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980D4" w14:textId="77777777" w:rsidR="00590871" w:rsidRDefault="00590871" w:rsidP="0090348F">
      <w:pPr>
        <w:rPr>
          <w:szCs w:val="40"/>
        </w:rPr>
      </w:pPr>
    </w:p>
    <w:p w14:paraId="7E4000A8" w14:textId="699B9DC5" w:rsidR="002251A7" w:rsidRDefault="0090348F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  <w:r w:rsidRPr="00BF559F">
        <w:rPr>
          <w:sz w:val="32"/>
          <w:szCs w:val="32"/>
        </w:rPr>
        <w:t>GERMANIA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noProof/>
          <w:sz w:val="32"/>
          <w:szCs w:val="32"/>
          <w:lang w:eastAsia="it-IT"/>
        </w:rPr>
        <w:drawing>
          <wp:inline distT="0" distB="0" distL="0" distR="0" wp14:anchorId="3153A87E" wp14:editId="7173BC0B">
            <wp:extent cx="1047750" cy="64770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10388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236"/>
        <w:gridCol w:w="9152"/>
      </w:tblGrid>
      <w:tr w:rsidR="000F0FBB" w:rsidRPr="000F0FBB" w14:paraId="6FC49FAD" w14:textId="77777777" w:rsidTr="000F0FB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4F3A2C2" w14:textId="77777777" w:rsidR="000F0FBB" w:rsidRPr="000F0FBB" w:rsidRDefault="000F0FBB" w:rsidP="000F0FB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F0FB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1B7B5C2" w14:textId="77777777" w:rsidR="000F0FBB" w:rsidRPr="000F0FBB" w:rsidRDefault="000F0FBB" w:rsidP="000F0F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Germania Ref. PA-2022</w:t>
            </w:r>
          </w:p>
        </w:tc>
      </w:tr>
      <w:tr w:rsidR="000F0FBB" w:rsidRPr="000F0FBB" w14:paraId="79EDE147" w14:textId="77777777" w:rsidTr="000F0FB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2EA5A2" w14:textId="77777777" w:rsidR="000F0FBB" w:rsidRPr="000F0FBB" w:rsidRDefault="000F0FBB" w:rsidP="000F0FB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F0FB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95265F" w14:textId="77777777" w:rsidR="000F0FBB" w:rsidRPr="000F0FBB" w:rsidRDefault="000F0FBB" w:rsidP="000F0F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ok Ref. PA-2022</w:t>
            </w:r>
          </w:p>
        </w:tc>
      </w:tr>
      <w:tr w:rsidR="000F0FBB" w:rsidRPr="000F0FBB" w14:paraId="793108E9" w14:textId="77777777" w:rsidTr="000F0FB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5E847AC" w14:textId="77777777" w:rsidR="000F0FBB" w:rsidRPr="000F0FBB" w:rsidRDefault="000F0FBB" w:rsidP="000F0F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B125419" w14:textId="77777777" w:rsidR="000F0FBB" w:rsidRPr="000F0FBB" w:rsidRDefault="000F0FBB" w:rsidP="000F0F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The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ssion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lays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picting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ffering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ath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Jesus Christ,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re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formed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the first time in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berammergau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1634. Today,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most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400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ears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ter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the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berammergau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ssion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lays are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ernationally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nowned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refore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tract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isitors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rom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ver the world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very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en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ears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he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xt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ssion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lay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ake place from 14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y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2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ctober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2022.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specially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iod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ut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so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yond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veral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ers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ion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ed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fied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taff in the hotel and catering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ctor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n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nd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ore information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out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ere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 https://www.passionsspiele- oberammergau.de/de/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artseite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refore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Federal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ment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gency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ilheim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https://www.arbeitsagentur.de/vorort/weilhe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m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artseite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)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s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unched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"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ssion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Aktiv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". In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operation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the International and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ialized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rvices (ZAV),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y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uld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ike to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tract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killed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ers from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road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he Federal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ment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gency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ilheim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so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s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pportunity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ceive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vice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career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spects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urther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raining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ring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r after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ment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Use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odel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eppingstone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reer in Germany and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w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</w:t>
            </w:r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hef</w:t>
            </w:r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Your tasks:</w:t>
            </w:r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urchasing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ceiving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oods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ll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reful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torage of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oods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</w:t>
            </w:r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piling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nus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</w:t>
            </w:r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paring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</w:t>
            </w:r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ganising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es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kitchen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Your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ile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raining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ok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r comparable training,</w:t>
            </w:r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ternatively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equate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</w:t>
            </w:r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asic knowledge of the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nguage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/or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ingness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arn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</w:t>
            </w:r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ingness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form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work hard,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lexibility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diligence and the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ility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work in a team.</w:t>
            </w:r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Frame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ditions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ment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act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xed-term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ast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ix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nths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the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ssibility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extension,</w:t>
            </w:r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ing hours: full-time (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umber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hours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y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ry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),</w:t>
            </w:r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lary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pending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fications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work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arting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rom 2,000€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ss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er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nth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Benefits for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ees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upport in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nding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mmodation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r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vision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staff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mmodation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a small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ee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</w:t>
            </w:r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elcome culture of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ers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support with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ministrative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dures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ee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onuses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ch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hared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se of spa and gym, discounts,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als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uch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ore (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ries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pending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the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er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).</w:t>
            </w:r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Job location and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ssible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ers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working in one of the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st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tractive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ions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Germany.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berammergau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the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rrounding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a are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ticularly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tractive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ue to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ir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ocation in the Alpine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othills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ir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ximity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unich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Chefs are in demand from the following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ers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https://www.aja.de/standorte/garmisch- partenkirchen.html https://www.hotel-aschenbrenner.de/ http://www.hotelwittelsbach.de/ https://www.parkhotel-sonnenhof.de/ https://www.hotel-schillingshof.com/ https://www.hotel-boeld.de/ https://www.hotel-wolf.de/ https://www.schloss-elmau.de/</w:t>
            </w:r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How to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ease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d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V in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r English to ZAV-IPS-Bayern@arbeitsagentur.de and cc eures@afolmet.it</w:t>
            </w:r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f. PA-2022</w:t>
            </w:r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he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ication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adline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23.01.2022. The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lection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ake place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digital speed dating on 17 and 18 </w:t>
            </w:r>
            <w:proofErr w:type="spellStart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ebruary</w:t>
            </w:r>
            <w:proofErr w:type="spellEnd"/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2022.</w:t>
            </w:r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</w:p>
        </w:tc>
      </w:tr>
      <w:tr w:rsidR="000F0FBB" w:rsidRPr="000F0FBB" w14:paraId="08AA65F2" w14:textId="77777777" w:rsidTr="000F0FB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2FDDEF" w14:textId="77777777" w:rsidR="000F0FBB" w:rsidRPr="000F0FBB" w:rsidRDefault="000F0FBB" w:rsidP="000F0FB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F0FB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620D70" w14:textId="77777777" w:rsidR="000F0FBB" w:rsidRPr="000F0FBB" w:rsidRDefault="000F0FBB" w:rsidP="000F0F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ia</w:t>
            </w:r>
          </w:p>
        </w:tc>
      </w:tr>
      <w:tr w:rsidR="000F0FBB" w:rsidRPr="000F0FBB" w14:paraId="0443DD35" w14:textId="77777777" w:rsidTr="000F0FB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C15A9E4" w14:textId="77777777" w:rsidR="000F0FBB" w:rsidRPr="000F0FBB" w:rsidRDefault="000F0FBB" w:rsidP="000F0FB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F0FB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623536A" w14:textId="77777777" w:rsidR="000F0FBB" w:rsidRPr="000F0FBB" w:rsidRDefault="000F0FBB" w:rsidP="000F0F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</w:t>
            </w:r>
          </w:p>
        </w:tc>
      </w:tr>
      <w:tr w:rsidR="000F0FBB" w:rsidRPr="000F0FBB" w14:paraId="2D8DDF26" w14:textId="77777777" w:rsidTr="000F0FB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31A858F" w14:textId="77777777" w:rsidR="000F0FBB" w:rsidRPr="000F0FBB" w:rsidRDefault="000F0FBB" w:rsidP="000F0FB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proofErr w:type="gramStart"/>
            <w:r w:rsidRPr="000F0FB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</w:t>
            </w:r>
            <w:proofErr w:type="gramEnd"/>
            <w:r w:rsidRPr="000F0FB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:</w:t>
            </w:r>
          </w:p>
        </w:tc>
        <w:tc>
          <w:tcPr>
            <w:tcW w:w="9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B82A202" w14:textId="23CB8F49" w:rsidR="000F0FBB" w:rsidRPr="000F0FBB" w:rsidRDefault="000F0FBB" w:rsidP="000F0FB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it-IT"/>
              </w:rPr>
            </w:pPr>
            <w:r w:rsidRPr="000F0FB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ZAV-IPS-Bayern@arbeitsagentur.de and cc eures@afolmet.it</w:t>
            </w:r>
          </w:p>
        </w:tc>
      </w:tr>
      <w:tr w:rsidR="000F0FBB" w:rsidRPr="000F0FBB" w14:paraId="7FD77771" w14:textId="77777777" w:rsidTr="000F0FB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F3B499" w14:textId="77777777" w:rsidR="000F0FBB" w:rsidRPr="000F0FBB" w:rsidRDefault="000F0FBB" w:rsidP="000F0FB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F0FB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641DC9" w14:textId="77777777" w:rsidR="000F0FBB" w:rsidRPr="000F0FBB" w:rsidRDefault="000F0FBB" w:rsidP="000F0FB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F0FB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3/01/2022</w:t>
            </w:r>
          </w:p>
        </w:tc>
      </w:tr>
    </w:tbl>
    <w:p w14:paraId="12006DBA" w14:textId="357E4646" w:rsidR="000F0FBB" w:rsidRDefault="000F0FBB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485AACC4" w14:textId="1469CF1F" w:rsidR="000F0FBB" w:rsidRDefault="000F0FBB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tbl>
      <w:tblPr>
        <w:tblW w:w="10246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230"/>
        <w:gridCol w:w="9016"/>
      </w:tblGrid>
      <w:tr w:rsidR="00E21160" w:rsidRPr="00E21160" w14:paraId="34415A35" w14:textId="77777777" w:rsidTr="00E2116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4D8CBC8" w14:textId="77777777" w:rsidR="00E21160" w:rsidRPr="00E21160" w:rsidRDefault="00E21160" w:rsidP="00E2116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E2116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C0E8641" w14:textId="77777777" w:rsidR="00E21160" w:rsidRPr="00E21160" w:rsidRDefault="00E21160" w:rsidP="00E211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Germania Ref. PA-2022</w:t>
            </w:r>
          </w:p>
        </w:tc>
      </w:tr>
      <w:tr w:rsidR="00E21160" w:rsidRPr="00E21160" w14:paraId="19E4FF09" w14:textId="77777777" w:rsidTr="00E2116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2E80FD" w14:textId="77777777" w:rsidR="00E21160" w:rsidRPr="00E21160" w:rsidRDefault="00E21160" w:rsidP="00E2116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E2116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174CAA" w14:textId="77777777" w:rsidR="00E21160" w:rsidRPr="00E21160" w:rsidRDefault="00E21160" w:rsidP="00E211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spitality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ialist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ef. PA-2022</w:t>
            </w:r>
          </w:p>
        </w:tc>
      </w:tr>
      <w:tr w:rsidR="00E21160" w:rsidRPr="00E21160" w14:paraId="6F9F653F" w14:textId="77777777" w:rsidTr="00E2116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118B7B1" w14:textId="77777777" w:rsidR="00E21160" w:rsidRPr="00E21160" w:rsidRDefault="00E21160" w:rsidP="00E211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C4BB65A" w14:textId="77777777" w:rsidR="00E21160" w:rsidRPr="00E21160" w:rsidRDefault="00E21160" w:rsidP="00E211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The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ssion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lays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picting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ffering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ath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Jesus Christ,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re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formed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the first time in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berammergau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1634. Today,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most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400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ears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ter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the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berammergau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ssion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lays are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ernationally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nowned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refore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tract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isitors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rom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ver the world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very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en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ears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he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xt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ssion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lay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ake place from 14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y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2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ctober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2022.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specially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iod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ut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so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yond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veral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ers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ion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ed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fied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taff in the hotel and catering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ctor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n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nd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ore information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out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ere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 https://www.passionsspiele- oberammergau.de/de/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artseite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refore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Federal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ment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gency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ilheim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https://www.arbeitsagentur.de/vorort/weilhe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m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artseite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)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s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unched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"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ssion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Aktiv</w:t>
            </w:r>
            <w:proofErr w:type="spellEnd"/>
            <w:proofErr w:type="gram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" .In</w:t>
            </w:r>
            <w:proofErr w:type="gram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operation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the International and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ialized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rvices (ZAV),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y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uld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ike to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tract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killed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ers from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road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The Federal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ment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gency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ilheim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so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s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pportunity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ceive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vice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career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spects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urther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raining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ring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r after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ment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Use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odel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eppingstone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reer in Germany and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w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</w:t>
            </w:r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spitality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ialist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Your tasks:</w:t>
            </w:r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ment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ssible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rious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eas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ch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kitchen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usekeeping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</w:t>
            </w:r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leaning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hotel rooms,</w:t>
            </w:r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upport in the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kitchen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Your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ile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raining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taurant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ialist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hotel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ialist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r comparable training,</w:t>
            </w:r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ternatively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equate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</w:t>
            </w:r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asic knowledge of the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nguage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/or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ingness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arn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</w:t>
            </w:r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iligence, working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dependently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the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ility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work in a team.</w:t>
            </w:r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Frame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ditions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ment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act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xed-term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ast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ix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nths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the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ssibility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extension,</w:t>
            </w:r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ing hours: full-time (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umber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hours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y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ry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),</w:t>
            </w:r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lary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pending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fications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work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arting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rom 1,900€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ss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er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nth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Benefits for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ees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upport in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nding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mmodation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r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vision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staff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mmodation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a small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ee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</w:t>
            </w:r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elcome culture of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ers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support with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ministrative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dures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ee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onuses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ch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hared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se of spa and gym, discounts,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als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uch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ore (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ries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pending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the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er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).</w:t>
            </w:r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Job location and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ssible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ers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working in one of the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st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tractive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ions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Germany.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berammergau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the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rrounding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a are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ticularly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tractive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ue to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ir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ocation in the Alpine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othills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ir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ximity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unich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spitality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ialists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in demand from the following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ers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 https://www.hotel-aschenbrenner.de/ http://www.hotelwittelsbach.de/ https://www.parkhotel-sonnenhof.de/ https://www.hotel-schillingshof.com/ https://www.hotel-boeld.de/ https://www.hotel-wolf.de/ https://www.das-johannesbad.de/de https://haus-hammersbach.de/ https://www.parkhotel-bayersoien.de/ https://www.hotel-foehrenhof.com/ https://sonnenhang.biz/</w:t>
            </w:r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How to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ease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d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V in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r English to Mail to:</w:t>
            </w:r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ZAV-IPS-Bayern@arbeitsagentur.de and cc eures@afolmet.it</w:t>
            </w:r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ferring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PA- 2022</w:t>
            </w:r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he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ication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adline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23.01.2022. The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lection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ake place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digital speed dating on 17 and 18 </w:t>
            </w:r>
            <w:proofErr w:type="spellStart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ebruary</w:t>
            </w:r>
            <w:proofErr w:type="spellEnd"/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2022.</w:t>
            </w:r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</w:p>
        </w:tc>
      </w:tr>
      <w:tr w:rsidR="00E21160" w:rsidRPr="00E21160" w14:paraId="0EAA8F11" w14:textId="77777777" w:rsidTr="00E2116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FC2353" w14:textId="77777777" w:rsidR="00E21160" w:rsidRPr="00E21160" w:rsidRDefault="00E21160" w:rsidP="00E2116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E2116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E40BEE" w14:textId="77777777" w:rsidR="00E21160" w:rsidRPr="00E21160" w:rsidRDefault="00E21160" w:rsidP="00E211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ia</w:t>
            </w:r>
          </w:p>
        </w:tc>
      </w:tr>
      <w:tr w:rsidR="00E21160" w:rsidRPr="00E21160" w14:paraId="305A23F1" w14:textId="77777777" w:rsidTr="00E2116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03F3E57" w14:textId="77777777" w:rsidR="00E21160" w:rsidRPr="00E21160" w:rsidRDefault="00E21160" w:rsidP="00E2116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E2116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5476E2A" w14:textId="77777777" w:rsidR="00E21160" w:rsidRPr="00E21160" w:rsidRDefault="00E21160" w:rsidP="00E211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0</w:t>
            </w:r>
          </w:p>
        </w:tc>
      </w:tr>
      <w:tr w:rsidR="00E21160" w:rsidRPr="00E21160" w14:paraId="6EFCF91E" w14:textId="77777777" w:rsidTr="00E2116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4207A05" w14:textId="77777777" w:rsidR="00E21160" w:rsidRPr="00E21160" w:rsidRDefault="00E21160" w:rsidP="00E2116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proofErr w:type="gramStart"/>
            <w:r w:rsidRPr="00E2116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</w:t>
            </w:r>
            <w:proofErr w:type="gramEnd"/>
            <w:r w:rsidRPr="00E2116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:</w:t>
            </w:r>
          </w:p>
        </w:tc>
        <w:tc>
          <w:tcPr>
            <w:tcW w:w="9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CF5DBC6" w14:textId="124999B8" w:rsidR="00E21160" w:rsidRPr="00E21160" w:rsidRDefault="00E21160" w:rsidP="00E2116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E2116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ZAV-IPS-Bayern@arbeitsagentur.de and cc eures@afolmet.it</w:t>
            </w:r>
          </w:p>
        </w:tc>
      </w:tr>
      <w:tr w:rsidR="00E21160" w:rsidRPr="00E21160" w14:paraId="0F902286" w14:textId="77777777" w:rsidTr="00E2116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0A8638" w14:textId="77777777" w:rsidR="00E21160" w:rsidRPr="00E21160" w:rsidRDefault="00E21160" w:rsidP="00E2116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E2116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CBD3FA" w14:textId="77777777" w:rsidR="00E21160" w:rsidRPr="00E21160" w:rsidRDefault="00E21160" w:rsidP="00E2116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E2116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3/01/2022</w:t>
            </w:r>
          </w:p>
        </w:tc>
      </w:tr>
    </w:tbl>
    <w:p w14:paraId="3A3B9C13" w14:textId="77777777" w:rsidR="00E21160" w:rsidRDefault="00E2116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54471ECD" w14:textId="47758BA5" w:rsidR="000F0FBB" w:rsidRDefault="000F0FBB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037B055F" w14:textId="2189CB7B" w:rsidR="000F0FBB" w:rsidRDefault="000F0FBB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3E4FE97A" w14:textId="1ABCC537" w:rsidR="000F0FBB" w:rsidRDefault="000F0FBB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tbl>
      <w:tblPr>
        <w:tblW w:w="10246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230"/>
        <w:gridCol w:w="9016"/>
      </w:tblGrid>
      <w:tr w:rsidR="00177FD9" w:rsidRPr="00177FD9" w14:paraId="29B955C0" w14:textId="77777777" w:rsidTr="00177FD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35885F5" w14:textId="77777777" w:rsidR="00177FD9" w:rsidRPr="00177FD9" w:rsidRDefault="00177FD9" w:rsidP="00177FD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77FD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617CA51" w14:textId="77777777" w:rsidR="00177FD9" w:rsidRPr="00177FD9" w:rsidRDefault="00177FD9" w:rsidP="00177FD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Germania Ref. PA-2022</w:t>
            </w:r>
          </w:p>
        </w:tc>
      </w:tr>
      <w:tr w:rsidR="00177FD9" w:rsidRPr="00177FD9" w14:paraId="0B696E2E" w14:textId="77777777" w:rsidTr="00177FD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1B75CD" w14:textId="77777777" w:rsidR="00177FD9" w:rsidRPr="00177FD9" w:rsidRDefault="00177FD9" w:rsidP="00177FD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77FD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830527" w14:textId="77777777" w:rsidR="00177FD9" w:rsidRPr="00177FD9" w:rsidRDefault="00177FD9" w:rsidP="00177FD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ceptionist PA-2022</w:t>
            </w:r>
          </w:p>
        </w:tc>
      </w:tr>
      <w:tr w:rsidR="00177FD9" w:rsidRPr="00177FD9" w14:paraId="7B5D4244" w14:textId="77777777" w:rsidTr="00177FD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6B49959" w14:textId="77777777" w:rsidR="00177FD9" w:rsidRPr="00177FD9" w:rsidRDefault="00177FD9" w:rsidP="00177FD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96BE5D7" w14:textId="77777777" w:rsidR="00177FD9" w:rsidRPr="00177FD9" w:rsidRDefault="00177FD9" w:rsidP="00177FD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The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ssion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lays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picting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ffering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ath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Jesus Christ,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re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formed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the first time in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berammergau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1634. Today,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most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400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ears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ter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the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berammergau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ssion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lays are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ernationally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nowned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refore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tract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isitors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rom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ver the world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very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en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ears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he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xt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ssion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lay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ake place from 14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y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2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ctober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2022.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specially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iod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ut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so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yond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veral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ers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ion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ed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fied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taff in the hotel and catering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ctor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n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nd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ore information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out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ere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 https://www.passionsspiele- oberammergau.de/de/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artseite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refore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Federal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ment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gency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ilheim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https://www.arbeitsagentur.de/vorort/weilhe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m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artseite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)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s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unched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"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ssion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Aktiv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". In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operation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the International and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ialized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rvices (ZAV),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y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uld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ike to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tract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killed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ers from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road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The Federal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ment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gency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ilheim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so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s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pportunity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ceive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vice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career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spects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urther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raining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ring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r after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ment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Use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odel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eppingstone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reer in Germany and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w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</w:t>
            </w:r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ceptionist</w:t>
            </w:r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Your tasks:</w:t>
            </w:r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iving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vice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son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r by telephone,</w:t>
            </w:r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epting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processing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ervations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</w:t>
            </w:r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lcoming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sisting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uests,</w:t>
            </w:r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heck-in and check-out,</w:t>
            </w:r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viding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formation.</w:t>
            </w:r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Your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ile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raining in the field of hotel/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urism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r comparable training,</w:t>
            </w:r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ternatively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equate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</w:t>
            </w:r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English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nguage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kills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ast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vel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1 are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d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</w:t>
            </w:r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ustomer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ientation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ll-groomed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friendly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earance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Frame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ditions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ment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act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xed-term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ast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ix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nths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the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ssibility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extension,</w:t>
            </w:r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ing hours: full-time (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umber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hours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y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ry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),</w:t>
            </w:r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lary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pending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fications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work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arting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rom 2,200€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ss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er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nth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Benefit for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ees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upport in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nding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mmodation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r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vision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staff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mmodation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a small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ee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</w:t>
            </w:r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elcome culture of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ers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support with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ministrative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dures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ee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onuses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ch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hared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se of spa and gym, discounts,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als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uch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ore (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ries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pending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the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er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).</w:t>
            </w:r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Job location and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ssible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ers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working in one of the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st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tractive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ions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Germany.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berammergau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the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rrounding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a are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ticularly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tractive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ue to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ir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ocation in the Alpine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othills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ir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ximity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unich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Receptionists are in demand from the following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ers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 https://www.das-johannesbad.de/de http://www.hotelwittelsbach.de/ https://www.parkhotel-bayersoien.de/ https://www.riessersee-hotel.de/startseite https://www.hotel-boeld.de/</w:t>
            </w:r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How to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ease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d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V in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r English to: ZAV-IPS-Bayern@arbeitsagentur.de and cc eures@afolmet.it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ferring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PA-2022</w:t>
            </w:r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he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ication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adline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23.01.2022. The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lection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ake place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digital speed dating on 17 and 18 </w:t>
            </w:r>
            <w:proofErr w:type="spellStart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ebruary</w:t>
            </w:r>
            <w:proofErr w:type="spellEnd"/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2022.</w:t>
            </w:r>
          </w:p>
        </w:tc>
      </w:tr>
      <w:tr w:rsidR="00177FD9" w:rsidRPr="00177FD9" w14:paraId="0316A860" w14:textId="77777777" w:rsidTr="00177FD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C430C0" w14:textId="77777777" w:rsidR="00177FD9" w:rsidRPr="00177FD9" w:rsidRDefault="00177FD9" w:rsidP="00177FD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77FD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8F0DF0" w14:textId="77777777" w:rsidR="00177FD9" w:rsidRPr="00177FD9" w:rsidRDefault="00177FD9" w:rsidP="00177FD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ia</w:t>
            </w:r>
          </w:p>
        </w:tc>
      </w:tr>
      <w:tr w:rsidR="00177FD9" w:rsidRPr="00177FD9" w14:paraId="50F35EDC" w14:textId="77777777" w:rsidTr="00177FD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7462BD7" w14:textId="77777777" w:rsidR="00177FD9" w:rsidRPr="00177FD9" w:rsidRDefault="00177FD9" w:rsidP="00177FD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77FD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A0C9D16" w14:textId="77777777" w:rsidR="00177FD9" w:rsidRPr="00177FD9" w:rsidRDefault="00177FD9" w:rsidP="00177FD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</w:t>
            </w:r>
          </w:p>
        </w:tc>
      </w:tr>
      <w:tr w:rsidR="00177FD9" w:rsidRPr="00177FD9" w14:paraId="1A715B60" w14:textId="77777777" w:rsidTr="00177FD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EDFA324" w14:textId="77777777" w:rsidR="00177FD9" w:rsidRPr="00177FD9" w:rsidRDefault="00177FD9" w:rsidP="00177FD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proofErr w:type="gramStart"/>
            <w:r w:rsidRPr="00177FD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</w:t>
            </w:r>
            <w:proofErr w:type="gramEnd"/>
            <w:r w:rsidRPr="00177FD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:</w:t>
            </w:r>
          </w:p>
        </w:tc>
        <w:tc>
          <w:tcPr>
            <w:tcW w:w="9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</w:tcPr>
          <w:p w14:paraId="04826BE1" w14:textId="15B1FD9F" w:rsidR="00177FD9" w:rsidRPr="00177FD9" w:rsidRDefault="00177FD9" w:rsidP="00177FD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77FD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ZAV-IPS-Bayern@arbeitsagentur.de and cc eures@afolmet.it</w:t>
            </w:r>
          </w:p>
        </w:tc>
      </w:tr>
      <w:tr w:rsidR="00177FD9" w:rsidRPr="00177FD9" w14:paraId="07BB2267" w14:textId="77777777" w:rsidTr="00177FD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A7EC50" w14:textId="77777777" w:rsidR="00177FD9" w:rsidRPr="00177FD9" w:rsidRDefault="00177FD9" w:rsidP="00177FD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77FD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2168B7" w14:textId="77777777" w:rsidR="00177FD9" w:rsidRPr="00177FD9" w:rsidRDefault="00177FD9" w:rsidP="00177FD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77FD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3/01/2022</w:t>
            </w:r>
          </w:p>
        </w:tc>
      </w:tr>
    </w:tbl>
    <w:p w14:paraId="56E684EE" w14:textId="64866FE8" w:rsidR="000F0FBB" w:rsidRDefault="000F0FBB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14800222" w14:textId="0DDE8694" w:rsidR="000F0FBB" w:rsidRDefault="000F0FBB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2CDDA665" w14:textId="4E45473C" w:rsidR="000F0FBB" w:rsidRDefault="000F0FBB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52CA9AC5" w14:textId="41A04677" w:rsidR="000F0FBB" w:rsidRDefault="000F0FBB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3CBC2756" w14:textId="193DDB7F" w:rsidR="000F0FBB" w:rsidRDefault="000F0FBB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tbl>
      <w:tblPr>
        <w:tblW w:w="10246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230"/>
        <w:gridCol w:w="9016"/>
      </w:tblGrid>
      <w:tr w:rsidR="00877D38" w:rsidRPr="00877D38" w14:paraId="53880E5F" w14:textId="77777777" w:rsidTr="00877D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3903832" w14:textId="77777777" w:rsidR="00877D38" w:rsidRPr="00877D38" w:rsidRDefault="00877D38" w:rsidP="00877D3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77D3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EC8AC54" w14:textId="77777777" w:rsidR="00877D38" w:rsidRPr="00877D38" w:rsidRDefault="00877D38" w:rsidP="00877D3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Germania Ref. PA-2022</w:t>
            </w:r>
          </w:p>
        </w:tc>
      </w:tr>
      <w:tr w:rsidR="00877D38" w:rsidRPr="00877D38" w14:paraId="14D32D70" w14:textId="77777777" w:rsidTr="00877D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9C3605" w14:textId="77777777" w:rsidR="00877D38" w:rsidRPr="00877D38" w:rsidRDefault="00877D38" w:rsidP="00877D3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77D3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D119AE" w14:textId="77777777" w:rsidR="00877D38" w:rsidRPr="00877D38" w:rsidRDefault="00877D38" w:rsidP="00877D3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iter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itress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ef. PA-2022</w:t>
            </w:r>
          </w:p>
        </w:tc>
      </w:tr>
      <w:tr w:rsidR="00877D38" w:rsidRPr="00877D38" w14:paraId="36C3A70A" w14:textId="77777777" w:rsidTr="00877D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482D3AB" w14:textId="77777777" w:rsidR="00877D38" w:rsidRPr="00877D38" w:rsidRDefault="00877D38" w:rsidP="00877D3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192423A" w14:textId="77777777" w:rsidR="00877D38" w:rsidRDefault="00877D38" w:rsidP="00877D3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The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ssion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lays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picting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ffering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ath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Jesus Christ,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re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formed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the first time in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berammergau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1634. Today,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most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400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ears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ter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the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berammergau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ssion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lays are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ernationally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nowned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refore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tract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isitors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rom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ver the world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very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en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ears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he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xt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ssion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lay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ake place from 14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y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2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ctober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2022.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specially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iod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ut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so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yond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veral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ers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ion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ed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fied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taff in the hotel and catering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ctor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n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nd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ore information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out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ere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 https://www.passionsspiele- oberammergau.de/de/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artseite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refore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Federal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ment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gency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ilheim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https://www.arbeitsagentur.de/vorort/weilhe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m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artseite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)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s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unched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"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ssion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Aktiv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". In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operation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the International and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ialized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rvices (ZAV),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y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uld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ike to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tract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killed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ers from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road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The Federal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ment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gency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ilheim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so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s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pportunity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ceive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vice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career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spects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urther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raining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ring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r after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ment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Use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odel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eppingstone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reer in Germany and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w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</w:t>
            </w:r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iter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Your tasks:</w:t>
            </w:r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aking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ders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</w:t>
            </w:r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rving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od and drinks,</w:t>
            </w:r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livering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bill,</w:t>
            </w:r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oking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fter the guests.</w:t>
            </w:r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Your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ile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raining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taurant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ialist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hotel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ialist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r comparable training,</w:t>
            </w:r>
          </w:p>
          <w:p w14:paraId="29FF0085" w14:textId="4303A13B" w:rsidR="00877D38" w:rsidRPr="00877D38" w:rsidRDefault="00877D38" w:rsidP="00877D3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ternatively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equate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</w:t>
            </w:r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nguage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kills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ast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vel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1 are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d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</w:t>
            </w:r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iligence,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ility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work in a team, and open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titude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Frame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ditions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ment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act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xed-term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ast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ix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nths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the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ssibility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extension,</w:t>
            </w:r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ing hours: full-time (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umber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hours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y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ry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),</w:t>
            </w:r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lary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pending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fications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work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arting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rom 1,900€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ss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er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nth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Benefits for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ees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upport in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nding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mmodation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r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vision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staff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mmodation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a small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ee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</w:t>
            </w:r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elcome culture of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ers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support with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ministrative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dures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ee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onuses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ch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hared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se of spa and gym, discounts,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als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uch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ore (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ries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pending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the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er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).</w:t>
            </w:r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Job location and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ssible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ers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working in one of the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st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tractive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ions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Germany.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berammergau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the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rrounding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a are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ticularly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tractive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ue to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ir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ocation in the Alpine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othills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ir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ximity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unich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iters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in demand from the following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ers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 https://www.aja.de/standorte/garmisch- partenkirchen.html https://www.das-johannesbad.de/de https://haus-hammersbach.de/ https://www.zum-metzgerwirt.de/ https://www.parkhotel-bayersoien.de/ http://www.hotelwittelsbach.de/ https://www.parkhotel-sonnenhof.de/ https://www.hotel-schillingshof.com/ https://www.hotel-boeld.de/ https://sonnenhang.biz/ https://www.hotel-wolf.de/ https://www.schloss-elmau.de/</w:t>
            </w:r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How to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ease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d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V in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r English to: ZAV-IPS-Bayern@arbeitsagentur.de and cc eures@afolmet.it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ferring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PA-2022</w:t>
            </w:r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he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ication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adline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23.01.2022. The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lection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ake place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digital speed dating on 17 and 18 </w:t>
            </w:r>
            <w:proofErr w:type="spellStart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ebruary</w:t>
            </w:r>
            <w:proofErr w:type="spellEnd"/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2022.</w:t>
            </w:r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</w:p>
        </w:tc>
      </w:tr>
      <w:tr w:rsidR="00877D38" w:rsidRPr="00877D38" w14:paraId="0394EAC3" w14:textId="77777777" w:rsidTr="00877D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EBF15E" w14:textId="77777777" w:rsidR="00877D38" w:rsidRPr="00877D38" w:rsidRDefault="00877D38" w:rsidP="00877D3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77D3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97689C" w14:textId="77777777" w:rsidR="00877D38" w:rsidRPr="00877D38" w:rsidRDefault="00877D38" w:rsidP="00877D3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ia</w:t>
            </w:r>
          </w:p>
        </w:tc>
      </w:tr>
      <w:tr w:rsidR="00877D38" w:rsidRPr="00877D38" w14:paraId="72864FE2" w14:textId="77777777" w:rsidTr="00877D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2FEF643" w14:textId="77777777" w:rsidR="00877D38" w:rsidRPr="00877D38" w:rsidRDefault="00877D38" w:rsidP="00877D3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77D3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A3A1D65" w14:textId="77777777" w:rsidR="00877D38" w:rsidRPr="00877D38" w:rsidRDefault="00877D38" w:rsidP="00877D3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0</w:t>
            </w:r>
          </w:p>
        </w:tc>
      </w:tr>
      <w:tr w:rsidR="00877D38" w:rsidRPr="00877D38" w14:paraId="398F50C9" w14:textId="77777777" w:rsidTr="00877D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F0AE31C" w14:textId="77777777" w:rsidR="00877D38" w:rsidRPr="00877D38" w:rsidRDefault="00877D38" w:rsidP="00877D3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proofErr w:type="gramStart"/>
            <w:r w:rsidRPr="00877D3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</w:t>
            </w:r>
            <w:proofErr w:type="gramEnd"/>
            <w:r w:rsidRPr="00877D3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:</w:t>
            </w:r>
          </w:p>
        </w:tc>
        <w:tc>
          <w:tcPr>
            <w:tcW w:w="9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FB76449" w14:textId="729D498C" w:rsidR="00877D38" w:rsidRPr="00877D38" w:rsidRDefault="00877D38" w:rsidP="00877D3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77D3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ZAV-IPS-Bayern@arbeitsagentur.de and cc eures@afolmet.it</w:t>
            </w:r>
          </w:p>
        </w:tc>
      </w:tr>
      <w:tr w:rsidR="00877D38" w:rsidRPr="00877D38" w14:paraId="16CF538D" w14:textId="77777777" w:rsidTr="00877D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41A833" w14:textId="77777777" w:rsidR="00877D38" w:rsidRPr="00877D38" w:rsidRDefault="00877D38" w:rsidP="00877D3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77D3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DE9A39" w14:textId="77777777" w:rsidR="00877D38" w:rsidRPr="00877D38" w:rsidRDefault="00877D38" w:rsidP="00877D3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77D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3/01/2022</w:t>
            </w:r>
          </w:p>
        </w:tc>
      </w:tr>
    </w:tbl>
    <w:p w14:paraId="751A5506" w14:textId="63B7358B" w:rsidR="000F0FBB" w:rsidRDefault="000F0FBB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068E07B1" w14:textId="11C9BDE3" w:rsidR="00877D38" w:rsidRDefault="00877D38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038663DE" w14:textId="55B1EA2E" w:rsidR="00877D38" w:rsidRDefault="00877D38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85"/>
        <w:gridCol w:w="8981"/>
      </w:tblGrid>
      <w:tr w:rsidR="008C4F40" w:rsidRPr="008C4F40" w14:paraId="53BF2988" w14:textId="77777777" w:rsidTr="008C4F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87A0EA0" w14:textId="77777777" w:rsidR="008C4F40" w:rsidRPr="008C4F40" w:rsidRDefault="008C4F40" w:rsidP="008C4F4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C4F4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lastRenderedPageBreak/>
              <w:t>Riferimento</w:t>
            </w:r>
          </w:p>
        </w:tc>
        <w:tc>
          <w:tcPr>
            <w:tcW w:w="8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D8FE133" w14:textId="77777777" w:rsidR="008C4F40" w:rsidRPr="008C4F40" w:rsidRDefault="008C4F40" w:rsidP="008C4F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Germania Ref.BY-HOGA-820</w:t>
            </w:r>
          </w:p>
        </w:tc>
      </w:tr>
      <w:tr w:rsidR="008C4F40" w:rsidRPr="008C4F40" w14:paraId="24D2442E" w14:textId="77777777" w:rsidTr="008C4F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A93599" w14:textId="77777777" w:rsidR="008C4F40" w:rsidRPr="008C4F40" w:rsidRDefault="008C4F40" w:rsidP="008C4F4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C4F4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7A1DB3" w14:textId="77777777" w:rsidR="008C4F40" w:rsidRPr="008C4F40" w:rsidRDefault="008C4F40" w:rsidP="008C4F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ok Ref.BY-HOGA-820</w:t>
            </w:r>
          </w:p>
        </w:tc>
      </w:tr>
      <w:tr w:rsidR="008C4F40" w:rsidRPr="008C4F40" w14:paraId="0C478FAB" w14:textId="77777777" w:rsidTr="008C4F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18E5E9F" w14:textId="77777777" w:rsidR="008C4F40" w:rsidRPr="008C4F40" w:rsidRDefault="008C4F40" w:rsidP="008C4F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DD0BF4C" w14:textId="77777777" w:rsidR="008C4F40" w:rsidRPr="008C4F40" w:rsidRDefault="008C4F40" w:rsidP="008C4F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ok Ref.BY-HOGA-820</w:t>
            </w:r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he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er's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taurant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pened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2019 and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entrally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cated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The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diterranean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-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spired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enu features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inly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illed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shes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sh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rious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diterranean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ialities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Support the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er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new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ee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kitchen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!</w:t>
            </w:r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asks:</w:t>
            </w:r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ctive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operation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support in the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paration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lads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ups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shes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als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senting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shes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a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presentative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nner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suring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ygiene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compliance with HACCP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uidelines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ments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nguage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kills in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ast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vel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2</w:t>
            </w:r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deally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ined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ok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sistant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ok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r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usekeeper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r...</w:t>
            </w:r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...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ready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ained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erifiable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food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paration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catering trade.</w:t>
            </w:r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ing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work weekends and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lidays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rding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duty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oster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).</w:t>
            </w:r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a team player,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iable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tivated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guest-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iented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mobile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ough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ach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taurant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dependently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Frame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ditions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benefits for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ees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ing hours: full-time and part-time.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ment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ssible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rding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agreement.</w:t>
            </w:r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working hours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pend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the duty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oster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the opening hours of the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cal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pa (from 10:30 a.m.).</w:t>
            </w:r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n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ct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fair, performance-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ated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lary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lary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a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fied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ok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arting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rom 1600€ net).</w:t>
            </w:r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er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n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vide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mmodation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f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from out of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wn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place of work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cated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tractive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order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ion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astern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varia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gram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cation</w:t>
            </w:r>
            <w:proofErr w:type="gram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d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iesbach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m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ottal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varia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Germany.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ease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d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ication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luding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V in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r English to: ZAV-IPS-Bayern@arbeitsagentur.de and cc eures@afolmet.it by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ferring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BY-HOGA-820.</w:t>
            </w:r>
          </w:p>
        </w:tc>
      </w:tr>
      <w:tr w:rsidR="008C4F40" w:rsidRPr="008C4F40" w14:paraId="48F0086D" w14:textId="77777777" w:rsidTr="008C4F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5F4A6B" w14:textId="77777777" w:rsidR="008C4F40" w:rsidRPr="008C4F40" w:rsidRDefault="008C4F40" w:rsidP="008C4F4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C4F4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B6C6A8" w14:textId="77777777" w:rsidR="008C4F40" w:rsidRPr="008C4F40" w:rsidRDefault="008C4F40" w:rsidP="008C4F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ia</w:t>
            </w:r>
          </w:p>
        </w:tc>
      </w:tr>
      <w:tr w:rsidR="008C4F40" w:rsidRPr="008C4F40" w14:paraId="5EC600E0" w14:textId="77777777" w:rsidTr="008C4F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B801EEE" w14:textId="77777777" w:rsidR="008C4F40" w:rsidRPr="008C4F40" w:rsidRDefault="008C4F40" w:rsidP="008C4F4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C4F4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D2F686D" w14:textId="77777777" w:rsidR="008C4F40" w:rsidRPr="008C4F40" w:rsidRDefault="008C4F40" w:rsidP="008C4F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</w:t>
            </w:r>
          </w:p>
        </w:tc>
      </w:tr>
      <w:tr w:rsidR="008C4F40" w:rsidRPr="008C4F40" w14:paraId="4F7453D0" w14:textId="77777777" w:rsidTr="008C4F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19F53C7" w14:textId="77777777" w:rsidR="008C4F40" w:rsidRPr="008C4F40" w:rsidRDefault="008C4F40" w:rsidP="008C4F4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proofErr w:type="gramStart"/>
            <w:r w:rsidRPr="008C4F4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</w:t>
            </w:r>
            <w:proofErr w:type="gramEnd"/>
            <w:r w:rsidRPr="008C4F4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:</w:t>
            </w:r>
          </w:p>
        </w:tc>
        <w:tc>
          <w:tcPr>
            <w:tcW w:w="8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85DBEFA" w14:textId="1C7CEA62" w:rsidR="008C4F40" w:rsidRPr="008C4F40" w:rsidRDefault="008C4F40" w:rsidP="008C4F4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</w:pPr>
            <w:r w:rsidRPr="008C4F40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t>ZAV-IPS-Bayern@arbeitsagentur.de and cc eures@afolmet.it</w:t>
            </w:r>
          </w:p>
        </w:tc>
      </w:tr>
      <w:tr w:rsidR="008C4F40" w:rsidRPr="008C4F40" w14:paraId="020A0D06" w14:textId="77777777" w:rsidTr="008C4F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65C545" w14:textId="77777777" w:rsidR="008C4F40" w:rsidRPr="008C4F40" w:rsidRDefault="008C4F40" w:rsidP="008C4F4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C4F4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4DA044" w14:textId="77777777" w:rsidR="008C4F40" w:rsidRPr="008C4F40" w:rsidRDefault="008C4F40" w:rsidP="008C4F4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8/02/2022</w:t>
            </w:r>
          </w:p>
        </w:tc>
      </w:tr>
    </w:tbl>
    <w:p w14:paraId="2A507218" w14:textId="6B35D942" w:rsidR="008C4F40" w:rsidRDefault="008C4F4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0BDCB151" w14:textId="2C8B191D" w:rsidR="008C4F40" w:rsidRDefault="008C4F4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6F4F3936" w14:textId="4D52B7FD" w:rsidR="008C4F40" w:rsidRDefault="008C4F4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796949FC" w14:textId="57484A06" w:rsidR="008C4F40" w:rsidRDefault="008C4F4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0B4C9D3A" w14:textId="153873C5" w:rsidR="008C4F40" w:rsidRDefault="008C4F4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31BDFACC" w14:textId="0D09F9A0" w:rsidR="008C4F40" w:rsidRDefault="008C4F4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52BA2EF7" w14:textId="4BA88A47" w:rsidR="00654ED1" w:rsidRDefault="00654ED1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1BCDA9C0" w14:textId="3BF5EA11" w:rsidR="00654ED1" w:rsidRDefault="00654ED1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6421544F" w14:textId="77777777" w:rsidR="00654ED1" w:rsidRDefault="00654ED1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41FEC02A" w14:textId="651EE59F" w:rsidR="008C4F40" w:rsidRDefault="008C4F4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6D5BE0D9" w14:textId="78CDC7BC" w:rsidR="008C4F40" w:rsidRDefault="008C4F4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tbl>
      <w:tblPr>
        <w:tblW w:w="10408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77"/>
        <w:gridCol w:w="9131"/>
      </w:tblGrid>
      <w:tr w:rsidR="00601984" w:rsidRPr="00601984" w14:paraId="4C2AAE5F" w14:textId="77777777" w:rsidTr="0060198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28A3D0C" w14:textId="77777777" w:rsidR="00601984" w:rsidRPr="00601984" w:rsidRDefault="00601984" w:rsidP="0060198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0198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C54CC34" w14:textId="77777777" w:rsidR="00601984" w:rsidRPr="00601984" w:rsidRDefault="00601984" w:rsidP="006019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Germania Ref. BY-HOGA-821</w:t>
            </w:r>
          </w:p>
        </w:tc>
      </w:tr>
      <w:tr w:rsidR="00601984" w:rsidRPr="00601984" w14:paraId="2FAD5593" w14:textId="77777777" w:rsidTr="0060198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70574B" w14:textId="77777777" w:rsidR="00601984" w:rsidRPr="00601984" w:rsidRDefault="00601984" w:rsidP="0060198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0198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D1977D" w14:textId="77777777" w:rsidR="00601984" w:rsidRPr="00601984" w:rsidRDefault="00601984" w:rsidP="006019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ok Ref. BY-HOGA-821</w:t>
            </w:r>
          </w:p>
        </w:tc>
      </w:tr>
      <w:tr w:rsidR="00601984" w:rsidRPr="00601984" w14:paraId="32E2E4AB" w14:textId="77777777" w:rsidTr="0060198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7B8C6F7" w14:textId="77777777" w:rsidR="00601984" w:rsidRPr="00601984" w:rsidRDefault="00601984" w:rsidP="006019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6B5AE0B" w14:textId="77777777" w:rsidR="00601984" w:rsidRPr="00601984" w:rsidRDefault="00601984" w:rsidP="006019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ok Ref. BY-HOGA-821</w:t>
            </w:r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he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er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uns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e of the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st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nowned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4- star hotels in the centre of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d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üssing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ich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s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tremely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tractive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ange of wellness and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orts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acilities. The guests'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axation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balance,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itality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rmony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the focus. The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rming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rvice team of the in-house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astronomy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poils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m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ulinary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riations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eats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the "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fined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varian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uisine".</w:t>
            </w:r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he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taurant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clusively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useguests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;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re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o à la carte business. The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er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mmediately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oking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a breakfast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ok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m/f/d) to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plement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kitchen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eam.</w:t>
            </w:r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asks:</w:t>
            </w:r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ducing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setting up and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pervising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ily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reakfast buffet on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wn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onsibility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paration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resh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gg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shes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ise-en-place work</w:t>
            </w:r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suring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od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ailable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time</w:t>
            </w:r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per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ndling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care and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leaning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tools and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tensils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ed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paration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mpliance with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ygiene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tandards</w:t>
            </w:r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sisting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paration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rious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shes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the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ily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ments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ments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nguage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kills minimum A2</w:t>
            </w:r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pleted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raining in the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kitchen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irable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wever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so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elcome to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kitchen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sistant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evant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iable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t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p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arly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are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ing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work weekends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ustomary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dustry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dependently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ygienically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tivated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guest-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iented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Frame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ditions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benefits for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ees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limited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ment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act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ing hours: Full-time (40 h/week), with a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ulated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5-day week; 5:00 a.m. - 2:00 p.m.</w:t>
            </w:r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ppropriate and performance-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ated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muneration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rding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fications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lary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a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fied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ok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arting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rom 2000€)</w:t>
            </w:r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ow turnover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mong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ees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ue to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elopment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pportunities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ee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-friendly working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ditions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er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vides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upport in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ttling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cally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in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aling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thorities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so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estions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tside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work.</w:t>
            </w:r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mmodation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n be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vided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ginning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Location: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d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üssing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varia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 Germany.</w:t>
            </w:r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ease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d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ication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luding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V in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r English to:</w:t>
            </w:r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ZAV-IPS-Bayern@arbeitsagentur.de and cc eures@afolmet.it by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ferring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BY-HOGA-821.</w:t>
            </w:r>
          </w:p>
        </w:tc>
      </w:tr>
      <w:tr w:rsidR="00601984" w:rsidRPr="00601984" w14:paraId="675BC782" w14:textId="77777777" w:rsidTr="0060198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6B3396" w14:textId="77777777" w:rsidR="00601984" w:rsidRPr="00601984" w:rsidRDefault="00601984" w:rsidP="0060198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0198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A6D590" w14:textId="77777777" w:rsidR="00601984" w:rsidRPr="00601984" w:rsidRDefault="00601984" w:rsidP="006019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ia</w:t>
            </w:r>
          </w:p>
        </w:tc>
      </w:tr>
      <w:tr w:rsidR="00601984" w:rsidRPr="00601984" w14:paraId="558BCAAE" w14:textId="77777777" w:rsidTr="0060198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701AA08" w14:textId="77777777" w:rsidR="00601984" w:rsidRPr="00601984" w:rsidRDefault="00601984" w:rsidP="0060198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0198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5E4CCA6" w14:textId="77777777" w:rsidR="00601984" w:rsidRPr="00601984" w:rsidRDefault="00601984" w:rsidP="006019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</w:t>
            </w:r>
          </w:p>
        </w:tc>
      </w:tr>
      <w:tr w:rsidR="00601984" w:rsidRPr="00601984" w14:paraId="34B94499" w14:textId="77777777" w:rsidTr="0060198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A8B0D12" w14:textId="77777777" w:rsidR="00601984" w:rsidRPr="00601984" w:rsidRDefault="00601984" w:rsidP="0060198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proofErr w:type="gramStart"/>
            <w:r w:rsidRPr="0060198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</w:t>
            </w:r>
            <w:proofErr w:type="gramEnd"/>
            <w:r w:rsidRPr="0060198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:</w:t>
            </w:r>
          </w:p>
        </w:tc>
        <w:tc>
          <w:tcPr>
            <w:tcW w:w="9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3815C29" w14:textId="7A9F2836" w:rsidR="00601984" w:rsidRPr="00601984" w:rsidRDefault="00601984" w:rsidP="00601984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</w:pPr>
            <w:r w:rsidRPr="00601984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t>ZAV-IPS-Bayern@arbeitsagentur.de and cc eures@afolmet.it</w:t>
            </w:r>
          </w:p>
        </w:tc>
      </w:tr>
      <w:tr w:rsidR="00601984" w:rsidRPr="00601984" w14:paraId="47A38381" w14:textId="77777777" w:rsidTr="0060198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7AD49E" w14:textId="77777777" w:rsidR="00601984" w:rsidRPr="00601984" w:rsidRDefault="00601984" w:rsidP="0060198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0198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3BA7DC" w14:textId="77777777" w:rsidR="00601984" w:rsidRPr="00601984" w:rsidRDefault="00601984" w:rsidP="0060198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8/02/2022</w:t>
            </w:r>
          </w:p>
        </w:tc>
      </w:tr>
    </w:tbl>
    <w:p w14:paraId="09746E83" w14:textId="52C04AC4" w:rsidR="008C4F40" w:rsidRDefault="008C4F4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36011D5E" w14:textId="14BE9BFB" w:rsidR="008C4F40" w:rsidRDefault="008C4F4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6F72970A" w14:textId="1A1956F1" w:rsidR="0094127E" w:rsidRDefault="0094127E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59291C36" w14:textId="192C3A75" w:rsidR="0094127E" w:rsidRDefault="0094127E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50CB5120" w14:textId="22F4226D" w:rsidR="0094127E" w:rsidRDefault="0094127E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0AD9755C" w14:textId="53780205" w:rsidR="0094127E" w:rsidRDefault="0094127E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3DF24B1D" w14:textId="13387473" w:rsidR="0094127E" w:rsidRDefault="0094127E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77D81C3E" w14:textId="38C066C4" w:rsidR="0094127E" w:rsidRDefault="0094127E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83"/>
        <w:gridCol w:w="8983"/>
      </w:tblGrid>
      <w:tr w:rsidR="0094127E" w:rsidRPr="0094127E" w14:paraId="0482DE57" w14:textId="77777777" w:rsidTr="009412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0DD1281" w14:textId="77777777" w:rsidR="0094127E" w:rsidRPr="0094127E" w:rsidRDefault="0094127E" w:rsidP="0094127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4127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C1BE090" w14:textId="77777777" w:rsidR="0094127E" w:rsidRPr="0094127E" w:rsidRDefault="0094127E" w:rsidP="0094127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Germania Ref. BY-HOGA-822</w:t>
            </w:r>
          </w:p>
        </w:tc>
      </w:tr>
      <w:tr w:rsidR="0094127E" w:rsidRPr="0094127E" w14:paraId="1298D00E" w14:textId="77777777" w:rsidTr="009412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9863FB" w14:textId="77777777" w:rsidR="0094127E" w:rsidRPr="0094127E" w:rsidRDefault="0094127E" w:rsidP="0094127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4127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406CC1" w14:textId="77777777" w:rsidR="0094127E" w:rsidRPr="0094127E" w:rsidRDefault="0094127E" w:rsidP="0094127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ok Ref. BY-HOGA-822</w:t>
            </w:r>
          </w:p>
        </w:tc>
      </w:tr>
      <w:tr w:rsidR="0094127E" w:rsidRPr="0094127E" w14:paraId="34443E53" w14:textId="77777777" w:rsidTr="009412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B725572" w14:textId="77777777" w:rsidR="0094127E" w:rsidRPr="0094127E" w:rsidRDefault="0094127E" w:rsidP="0094127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C44BE45" w14:textId="77777777" w:rsidR="0094127E" w:rsidRPr="0094127E" w:rsidRDefault="0094127E" w:rsidP="0094127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ok Ref. BY-HOGA-822</w:t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For over 20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ears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the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er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s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en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unning a 4-star hotel with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eat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mmitment and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tention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tail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ich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e of the best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dresses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Lower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varia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nly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amily-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un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otel in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wn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 The magazine "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r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einschmecker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"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s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peatedly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amed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hotel one of the "Best Hotels in Germany".</w:t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he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dicated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ead chef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ives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ree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in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is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reativity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pares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"gourmet"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licacies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the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taurant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uests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very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ay -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ven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f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y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fer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calorie-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scious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et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he packages include a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lect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4-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urse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enu with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oice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menu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very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ay and a gala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nner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very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eek.</w:t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he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er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oking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chefs to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rengthen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kitchen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rew.</w:t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asks:</w:t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mmitment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signed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kitchen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ost </w:t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paration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shes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rding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the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urrent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ange of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shes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reful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torage and use of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aw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terials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products</w:t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re, control, cost-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scious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se and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imely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sition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terials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ed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pending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w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reative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: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eloping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ew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shes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operation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the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kitchen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anagement</w:t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mpliance with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fety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ygiene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uidelines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ments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nguage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kills minimum B1</w:t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ccessfully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pleted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raining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chef</w:t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itial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knowledge of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pscale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uisine and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an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vantage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lean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ay of working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requisite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ing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work on weekends in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ternation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lleagues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sonally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racterised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y a friendly, open-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inded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titude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good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ysical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dition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reliability and, in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ticular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ssion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riving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icence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tor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ehicle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d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ach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place of work due to the working hours.</w:t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Frame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ditions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benefits for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ees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ing hours: Part-time or full-time (20- 40 h/week,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pending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agreement), 5-day week,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luding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eekends and public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lidays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ear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ound and with time recording;</w:t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ually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rough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-shift</w:t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rding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the duty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oster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otation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lleagues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good team with a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easant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ing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mosphere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lat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ierarchies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waits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muneration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mmensurate with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fications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tween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1.900-2.500 €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ss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)</w:t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dividual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pportunities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elopment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chances for promotion.</w:t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f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d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pported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nding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itable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mmodation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manent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ment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act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Location: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d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iesbach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m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ottal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varia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 Germany.</w:t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ease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d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ication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luding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V in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r English to:</w:t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ZAV-IPS-Bayern@arbeitsagentur.de and cc eures@afolmet.it by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ferring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BY-HOGA- 822.</w:t>
            </w:r>
          </w:p>
        </w:tc>
      </w:tr>
      <w:tr w:rsidR="0094127E" w:rsidRPr="0094127E" w14:paraId="0E229235" w14:textId="77777777" w:rsidTr="009412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17C727" w14:textId="77777777" w:rsidR="0094127E" w:rsidRPr="0094127E" w:rsidRDefault="0094127E" w:rsidP="0094127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4127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3FE434" w14:textId="77777777" w:rsidR="0094127E" w:rsidRPr="0094127E" w:rsidRDefault="0094127E" w:rsidP="0094127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ia</w:t>
            </w:r>
          </w:p>
        </w:tc>
      </w:tr>
      <w:tr w:rsidR="0094127E" w:rsidRPr="0094127E" w14:paraId="32A73432" w14:textId="77777777" w:rsidTr="009412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F4FC3A2" w14:textId="77777777" w:rsidR="0094127E" w:rsidRPr="0094127E" w:rsidRDefault="0094127E" w:rsidP="0094127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4127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2110987" w14:textId="77777777" w:rsidR="0094127E" w:rsidRPr="0094127E" w:rsidRDefault="0094127E" w:rsidP="0094127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</w:t>
            </w:r>
          </w:p>
        </w:tc>
      </w:tr>
      <w:tr w:rsidR="0094127E" w:rsidRPr="0094127E" w14:paraId="154A111F" w14:textId="77777777" w:rsidTr="009412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B866061" w14:textId="77777777" w:rsidR="0094127E" w:rsidRPr="0094127E" w:rsidRDefault="0094127E" w:rsidP="0094127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proofErr w:type="gramStart"/>
            <w:r w:rsidRPr="0094127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</w:t>
            </w:r>
            <w:proofErr w:type="gramEnd"/>
            <w:r w:rsidRPr="0094127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: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D2C3DC2" w14:textId="236F20EF" w:rsidR="0094127E" w:rsidRPr="0094127E" w:rsidRDefault="0094127E" w:rsidP="0094127E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</w:pPr>
            <w:r w:rsidRPr="0094127E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t>ZAV-IPS-Bayern@arbeitsagentur.de and cc eures@afolmet.it</w:t>
            </w:r>
          </w:p>
        </w:tc>
      </w:tr>
      <w:tr w:rsidR="0094127E" w:rsidRPr="0094127E" w14:paraId="28191A9B" w14:textId="77777777" w:rsidTr="009412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AA185C" w14:textId="77777777" w:rsidR="0094127E" w:rsidRPr="0094127E" w:rsidRDefault="0094127E" w:rsidP="0094127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4127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753FB0" w14:textId="77777777" w:rsidR="0094127E" w:rsidRPr="0094127E" w:rsidRDefault="0094127E" w:rsidP="0094127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8/02/2022</w:t>
            </w:r>
          </w:p>
        </w:tc>
      </w:tr>
    </w:tbl>
    <w:p w14:paraId="48334AF0" w14:textId="72CEBBF1" w:rsidR="0094127E" w:rsidRDefault="0094127E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000CF5D4" w14:textId="19F0C9A2" w:rsidR="0094127E" w:rsidRDefault="0094127E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45740D1D" w14:textId="1027F365" w:rsidR="00016D5B" w:rsidRDefault="00016D5B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67B125B5" w14:textId="12007D8E" w:rsidR="00016D5B" w:rsidRDefault="00016D5B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37DD5A2C" w14:textId="41D91C8E" w:rsidR="00016D5B" w:rsidRDefault="00016D5B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302"/>
        <w:gridCol w:w="8964"/>
      </w:tblGrid>
      <w:tr w:rsidR="00016D5B" w:rsidRPr="00016D5B" w14:paraId="0D6DAAEC" w14:textId="77777777" w:rsidTr="00016D5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5D8B043" w14:textId="77777777" w:rsidR="00016D5B" w:rsidRPr="00016D5B" w:rsidRDefault="00016D5B" w:rsidP="00016D5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16D5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4EEEFAD" w14:textId="77777777" w:rsidR="00016D5B" w:rsidRPr="00016D5B" w:rsidRDefault="00016D5B" w:rsidP="00016D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Germania Ref. BY-HOGA-823</w:t>
            </w:r>
          </w:p>
        </w:tc>
      </w:tr>
      <w:tr w:rsidR="00016D5B" w:rsidRPr="00016D5B" w14:paraId="0A493491" w14:textId="77777777" w:rsidTr="00016D5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42E8F0" w14:textId="77777777" w:rsidR="00016D5B" w:rsidRPr="00016D5B" w:rsidRDefault="00016D5B" w:rsidP="00016D5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16D5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EF2AC8" w14:textId="77777777" w:rsidR="00016D5B" w:rsidRPr="00016D5B" w:rsidRDefault="00016D5B" w:rsidP="00016D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ok Ref. BY-HOGA-823</w:t>
            </w:r>
          </w:p>
        </w:tc>
      </w:tr>
      <w:tr w:rsidR="00016D5B" w:rsidRPr="00016D5B" w14:paraId="6C275AC1" w14:textId="77777777" w:rsidTr="00016D5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5726688" w14:textId="77777777" w:rsidR="00016D5B" w:rsidRPr="00016D5B" w:rsidRDefault="00016D5B" w:rsidP="00016D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0D450AB" w14:textId="77777777" w:rsidR="00016D5B" w:rsidRPr="00016D5B" w:rsidRDefault="00016D5B" w:rsidP="00016D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ok Ref. BY-HOGA-823</w:t>
            </w:r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resh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uisine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ery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mportant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er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From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eats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small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etites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ch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rêpes, to pasta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reations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eaks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the menu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s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enty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The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dern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n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cated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eart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d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üssing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Hard-working team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mbers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a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ssion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astronomy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nted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the start of the 2022 season.</w:t>
            </w:r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asks:</w:t>
            </w:r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urchasing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ceiving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oods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;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oring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oods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paration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rving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shes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pporting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chef and the team in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ects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ments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nguage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kills minimum A2</w:t>
            </w:r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raining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ok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scientious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ndling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kitchen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achines,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quipment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rockery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ther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terials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hould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following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ties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ility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work in a team, social skills, commitment,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lexibility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ilience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unctuality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reliability.</w:t>
            </w:r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tisfied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uests and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ty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mportant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Frame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ditions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benefits for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ees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ing hours: full-time or part-time and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tween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3 p.m. - 10 p.m.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pending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duty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oster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amiliar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ing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mosphere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o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asonal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peration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-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ment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so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nter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upport for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urther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raining</w:t>
            </w:r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taff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tings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work-life balance</w:t>
            </w:r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asonable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ayment</w:t>
            </w:r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lace of work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cated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tractive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order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ion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Eastern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varia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lary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arting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rom 13€ per hour (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pending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fication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work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)</w:t>
            </w:r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Location: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d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üssing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varia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 Germany.</w:t>
            </w:r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ease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d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ication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luding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V in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r English to:</w:t>
            </w:r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ZAV-IPS-Bayern@arbeitsagentur.de and cc eures@afolmet.it by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ferring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BY-HOGA-823.</w:t>
            </w:r>
          </w:p>
        </w:tc>
      </w:tr>
      <w:tr w:rsidR="00016D5B" w:rsidRPr="00016D5B" w14:paraId="786A69BE" w14:textId="77777777" w:rsidTr="00016D5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D18584" w14:textId="77777777" w:rsidR="00016D5B" w:rsidRPr="00016D5B" w:rsidRDefault="00016D5B" w:rsidP="00016D5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16D5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FBF171" w14:textId="77777777" w:rsidR="00016D5B" w:rsidRPr="00016D5B" w:rsidRDefault="00016D5B" w:rsidP="00016D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ia</w:t>
            </w:r>
          </w:p>
        </w:tc>
      </w:tr>
      <w:tr w:rsidR="00016D5B" w:rsidRPr="00016D5B" w14:paraId="2848EEA9" w14:textId="77777777" w:rsidTr="00016D5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5679B3B" w14:textId="77777777" w:rsidR="00016D5B" w:rsidRPr="00016D5B" w:rsidRDefault="00016D5B" w:rsidP="00016D5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16D5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2BAEDFE" w14:textId="77777777" w:rsidR="00016D5B" w:rsidRPr="00016D5B" w:rsidRDefault="00016D5B" w:rsidP="00016D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</w:t>
            </w:r>
          </w:p>
        </w:tc>
      </w:tr>
      <w:tr w:rsidR="00016D5B" w:rsidRPr="00016D5B" w14:paraId="0546231A" w14:textId="77777777" w:rsidTr="00016D5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DA1056C" w14:textId="77777777" w:rsidR="00016D5B" w:rsidRPr="00016D5B" w:rsidRDefault="00016D5B" w:rsidP="00016D5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proofErr w:type="gramStart"/>
            <w:r w:rsidRPr="00016D5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</w:t>
            </w:r>
            <w:proofErr w:type="gramEnd"/>
            <w:r w:rsidRPr="00016D5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:</w:t>
            </w:r>
          </w:p>
        </w:tc>
        <w:tc>
          <w:tcPr>
            <w:tcW w:w="8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559E8D6" w14:textId="42C873A1" w:rsidR="00016D5B" w:rsidRPr="00016D5B" w:rsidRDefault="00016D5B" w:rsidP="00016D5B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</w:pPr>
            <w:r w:rsidRPr="00016D5B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t>ZAV-IPS-Bayern@arbeitsagentur.de and cc eures@afolmet.it</w:t>
            </w:r>
          </w:p>
        </w:tc>
      </w:tr>
      <w:tr w:rsidR="00016D5B" w:rsidRPr="00016D5B" w14:paraId="7D67FE23" w14:textId="77777777" w:rsidTr="00016D5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D85A03" w14:textId="77777777" w:rsidR="00016D5B" w:rsidRPr="00016D5B" w:rsidRDefault="00016D5B" w:rsidP="00016D5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16D5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01DC29" w14:textId="77777777" w:rsidR="00016D5B" w:rsidRPr="00016D5B" w:rsidRDefault="00016D5B" w:rsidP="00016D5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8/02/2022</w:t>
            </w:r>
          </w:p>
        </w:tc>
      </w:tr>
    </w:tbl>
    <w:p w14:paraId="412953DE" w14:textId="77777777" w:rsidR="00016D5B" w:rsidRDefault="00016D5B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4C65BA1F" w14:textId="1F08D21D" w:rsidR="008C4F40" w:rsidRDefault="008C4F4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30716838" w14:textId="09B80357" w:rsidR="00016D5B" w:rsidRDefault="00016D5B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7364CFA8" w14:textId="7D7F62ED" w:rsidR="00016D5B" w:rsidRDefault="00016D5B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1B032AE4" w14:textId="63912BFE" w:rsidR="00016D5B" w:rsidRDefault="00016D5B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53518DD5" w14:textId="7ABB070E" w:rsidR="00016D5B" w:rsidRDefault="00016D5B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740AACC1" w14:textId="58924DF1" w:rsidR="00016D5B" w:rsidRDefault="00016D5B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7FC4EAB1" w14:textId="406C87D4" w:rsidR="00016D5B" w:rsidRDefault="00016D5B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1EA3AFDA" w14:textId="089DFDE3" w:rsidR="00016D5B" w:rsidRDefault="00016D5B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tbl>
      <w:tblPr>
        <w:tblW w:w="10408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324"/>
        <w:gridCol w:w="9084"/>
      </w:tblGrid>
      <w:tr w:rsidR="00271C7E" w:rsidRPr="00271C7E" w14:paraId="0BB8F6D2" w14:textId="77777777" w:rsidTr="00271C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2E13E76" w14:textId="77777777" w:rsidR="00271C7E" w:rsidRPr="00271C7E" w:rsidRDefault="00271C7E" w:rsidP="00271C7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71C7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62605CA" w14:textId="77777777" w:rsidR="00271C7E" w:rsidRPr="00271C7E" w:rsidRDefault="00271C7E" w:rsidP="00271C7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EURES Germania </w:t>
            </w:r>
            <w:proofErr w:type="gram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f..</w:t>
            </w:r>
            <w:proofErr w:type="gram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Y-HWT-816</w:t>
            </w:r>
          </w:p>
        </w:tc>
      </w:tr>
      <w:tr w:rsidR="00271C7E" w:rsidRPr="00271C7E" w14:paraId="59AD068E" w14:textId="77777777" w:rsidTr="00271C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E180FF" w14:textId="77777777" w:rsidR="00271C7E" w:rsidRPr="00271C7E" w:rsidRDefault="00271C7E" w:rsidP="00271C7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71C7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1EA501" w14:textId="77777777" w:rsidR="00271C7E" w:rsidRPr="00271C7E" w:rsidRDefault="00271C7E" w:rsidP="00271C7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Metal Worker -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ialised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ructural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gineering </w:t>
            </w:r>
            <w:proofErr w:type="gram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f..</w:t>
            </w:r>
            <w:proofErr w:type="gram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Y-HWT-816</w:t>
            </w:r>
          </w:p>
        </w:tc>
      </w:tr>
      <w:tr w:rsidR="00271C7E" w:rsidRPr="00271C7E" w14:paraId="1CCFDB68" w14:textId="77777777" w:rsidTr="00271C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DE164B4" w14:textId="77777777" w:rsidR="00271C7E" w:rsidRPr="00271C7E" w:rsidRDefault="00271C7E" w:rsidP="00271C7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AE1358B" w14:textId="77777777" w:rsidR="00271C7E" w:rsidRPr="00271C7E" w:rsidRDefault="00271C7E" w:rsidP="00271C7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Metal Worker -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ialised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ructural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gineering Ref..BY-HWT-816</w:t>
            </w:r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he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er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oking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one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ialist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one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elper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m/f/d) with knowledge of the metal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ctor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s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ctivities in the field of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oof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açade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struction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asks:</w:t>
            </w:r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Your tasks include drilling,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owelling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tc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urther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elper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ctivities in the metal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ctor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ssembly work on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oofs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açades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ments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ingness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work Germany-wide</w:t>
            </w:r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r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riving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icence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irable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icants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ust be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le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work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eights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Frame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ditions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benefits for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ees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nguage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kills minimum A1 (funding for a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paratory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nguage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urse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untry of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igin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ventually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ssible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)</w:t>
            </w:r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ssibility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a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manent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act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social security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ibutions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ing hours: full-time (40 hours/week) </w:t>
            </w:r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places of work are Germany-wide from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nday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riday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ransfer to the place of work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rom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endal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Gera or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lmenau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Roth -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parture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ime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pends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the location</w:t>
            </w:r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er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s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upport with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nding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mmodation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with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ministrative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dures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Location: Roth,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varia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 Germany.</w:t>
            </w:r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ease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d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ication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luding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V in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r English to:</w:t>
            </w:r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ZAV-IPS-Bayern@arbeitsagentur.de and cc eures@afolmet.it by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ferring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BY-HWT-816.</w:t>
            </w:r>
          </w:p>
        </w:tc>
      </w:tr>
      <w:tr w:rsidR="00271C7E" w:rsidRPr="00271C7E" w14:paraId="37CEC26B" w14:textId="77777777" w:rsidTr="00271C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20EA50" w14:textId="77777777" w:rsidR="00271C7E" w:rsidRPr="00271C7E" w:rsidRDefault="00271C7E" w:rsidP="00271C7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71C7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C9EE7C" w14:textId="77777777" w:rsidR="00271C7E" w:rsidRPr="00271C7E" w:rsidRDefault="00271C7E" w:rsidP="00271C7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ia</w:t>
            </w:r>
          </w:p>
        </w:tc>
      </w:tr>
      <w:tr w:rsidR="00271C7E" w:rsidRPr="00271C7E" w14:paraId="6E01EEC2" w14:textId="77777777" w:rsidTr="00271C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20565A1" w14:textId="77777777" w:rsidR="00271C7E" w:rsidRPr="00271C7E" w:rsidRDefault="00271C7E" w:rsidP="00271C7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71C7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4189465" w14:textId="77777777" w:rsidR="00271C7E" w:rsidRPr="00271C7E" w:rsidRDefault="00271C7E" w:rsidP="00271C7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</w:t>
            </w:r>
          </w:p>
        </w:tc>
      </w:tr>
      <w:tr w:rsidR="00271C7E" w:rsidRPr="00271C7E" w14:paraId="281C18AA" w14:textId="77777777" w:rsidTr="00271C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0FAC535" w14:textId="77777777" w:rsidR="00271C7E" w:rsidRPr="00271C7E" w:rsidRDefault="00271C7E" w:rsidP="00271C7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proofErr w:type="gramStart"/>
            <w:r w:rsidRPr="00271C7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</w:t>
            </w:r>
            <w:proofErr w:type="gramEnd"/>
            <w:r w:rsidRPr="00271C7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: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F6C483C" w14:textId="4F5E6886" w:rsidR="00271C7E" w:rsidRPr="00271C7E" w:rsidRDefault="00271C7E" w:rsidP="00271C7E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</w:pPr>
            <w:r w:rsidRPr="00271C7E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t>ZAV-IPS-Bayern@arbeitsagentur.de and cc eures@afolmet.it</w:t>
            </w:r>
          </w:p>
        </w:tc>
      </w:tr>
      <w:tr w:rsidR="00271C7E" w:rsidRPr="00271C7E" w14:paraId="45F59BDA" w14:textId="77777777" w:rsidTr="00271C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27CF40" w14:textId="77777777" w:rsidR="00271C7E" w:rsidRPr="00271C7E" w:rsidRDefault="00271C7E" w:rsidP="00271C7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71C7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468F55" w14:textId="77777777" w:rsidR="00271C7E" w:rsidRPr="00271C7E" w:rsidRDefault="00271C7E" w:rsidP="00271C7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8/02/2022</w:t>
            </w:r>
          </w:p>
        </w:tc>
      </w:tr>
    </w:tbl>
    <w:p w14:paraId="3021B014" w14:textId="54890DD6" w:rsidR="00016D5B" w:rsidRDefault="00016D5B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28E4BA03" w14:textId="69C0D4D0" w:rsidR="00AE5E95" w:rsidRDefault="00AE5E95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25B11398" w14:textId="15497481" w:rsidR="00AE5E95" w:rsidRDefault="00AE5E95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3E073AE0" w14:textId="366A7E30" w:rsidR="00AE5E95" w:rsidRDefault="00AE5E95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2E77D6F9" w14:textId="467ED8A3" w:rsidR="00AE5E95" w:rsidRDefault="00AE5E95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0B49B850" w14:textId="26309966" w:rsidR="00AE5E95" w:rsidRDefault="00AE5E95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3179AAB5" w14:textId="2396B4A0" w:rsidR="00AE5E95" w:rsidRDefault="00AE5E95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679C33EA" w14:textId="6E809762" w:rsidR="00AE5E95" w:rsidRDefault="00AE5E95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563C82B6" w14:textId="6A6F608C" w:rsidR="00AE5E95" w:rsidRDefault="00AE5E95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4DD7D24B" w14:textId="6BAB759D" w:rsidR="00AE5E95" w:rsidRDefault="00AE5E95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2BCBF73B" w14:textId="4AD85B30" w:rsidR="00AE5E95" w:rsidRDefault="00AE5E95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692F2896" w14:textId="5134EEC3" w:rsidR="00AE5E95" w:rsidRDefault="00AE5E95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323"/>
        <w:gridCol w:w="8943"/>
      </w:tblGrid>
      <w:tr w:rsidR="00AE5E95" w:rsidRPr="00AE5E95" w14:paraId="3BA1FF9B" w14:textId="77777777" w:rsidTr="00403C5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35D978A" w14:textId="77777777" w:rsidR="00AE5E95" w:rsidRPr="00AE5E95" w:rsidRDefault="00AE5E95" w:rsidP="00AE5E9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E5E9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88B860A" w14:textId="77777777" w:rsidR="00AE5E95" w:rsidRPr="00AE5E95" w:rsidRDefault="00AE5E95" w:rsidP="00AE5E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Germania Ref. BY-ITI-818</w:t>
            </w:r>
          </w:p>
        </w:tc>
      </w:tr>
      <w:tr w:rsidR="00AE5E95" w:rsidRPr="00AE5E95" w14:paraId="109C03AD" w14:textId="77777777" w:rsidTr="00403C5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D7AC35" w14:textId="77777777" w:rsidR="00AE5E95" w:rsidRPr="00AE5E95" w:rsidRDefault="00AE5E95" w:rsidP="00AE5E9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E5E9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F6515B" w14:textId="77777777" w:rsidR="00AE5E95" w:rsidRPr="00AE5E95" w:rsidRDefault="00AE5E95" w:rsidP="00AE5E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IT System Administrator for the </w:t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TACenter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ef. BY-ITI-818</w:t>
            </w:r>
          </w:p>
        </w:tc>
      </w:tr>
      <w:tr w:rsidR="00AE5E95" w:rsidRPr="00AE5E95" w14:paraId="6558ACBC" w14:textId="77777777" w:rsidTr="00403C5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C45C1D0" w14:textId="77777777" w:rsidR="00AE5E95" w:rsidRPr="00AE5E95" w:rsidRDefault="00AE5E95" w:rsidP="00AE5E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B292AB8" w14:textId="77777777" w:rsidR="00AE5E95" w:rsidRPr="00AE5E95" w:rsidRDefault="00AE5E95" w:rsidP="00AE5E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IT System Administrator for the </w:t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TACenter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ef. BY-ITI-818</w:t>
            </w: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he </w:t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er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 agile full-service provider in the </w:t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eart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the </w:t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pper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latinate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ion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Germany</w:t>
            </w: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asks:</w:t>
            </w: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upport for the </w:t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er's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ata centre customers</w:t>
            </w: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ments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joy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ministration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intenance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the </w:t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irtual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frastructure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the </w:t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er's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ustomers.</w:t>
            </w: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Your </w:t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rengths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ie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</w:t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eas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Windows Server, </w:t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tiveDirectory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omainService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upPolicy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Routing, UTM, Microsoft Exchange, </w:t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yper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-V, VLAN, </w:t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werShell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uld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ike to plan and </w:t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mplement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rojects </w:t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dependently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anguage </w:t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vel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</w:t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r English </w:t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ast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2</w:t>
            </w: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Frame </w:t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ditions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benefits for </w:t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ees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manent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ment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act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ing hours: Full-time</w:t>
            </w: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obile working</w:t>
            </w: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ree time management &amp; </w:t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lexible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ing time models</w:t>
            </w: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30 days </w:t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liday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ealthy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unch menu by </w:t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Kilian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chön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igh-</w:t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ty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arista coffee from Supremo from </w:t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CM </w:t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ynchronika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luded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nthly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ax-free payment in </w:t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kind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rporate benefits</w:t>
            </w: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air </w:t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muneration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mpany parties and </w:t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tings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amily-friendly company</w:t>
            </w: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usiness bike</w:t>
            </w: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upport in </w:t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nding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mmodation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of </w:t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urse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visa </w:t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general</w:t>
            </w: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Location: 92546 </w:t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chmidgaden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varia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 Germany.</w:t>
            </w: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ease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d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ication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r English to:</w:t>
            </w: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ZAV-IPS-Bayern@arbeitsagentur.de and cc eures@afolmet.it by </w:t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ferring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BY-ITI-818.</w:t>
            </w:r>
          </w:p>
        </w:tc>
      </w:tr>
      <w:tr w:rsidR="00AE5E95" w:rsidRPr="00AE5E95" w14:paraId="71DE37BE" w14:textId="77777777" w:rsidTr="00403C5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E7849D" w14:textId="77777777" w:rsidR="00AE5E95" w:rsidRPr="00AE5E95" w:rsidRDefault="00AE5E95" w:rsidP="00AE5E9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E5E9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D7261E" w14:textId="77777777" w:rsidR="00AE5E95" w:rsidRPr="00AE5E95" w:rsidRDefault="00AE5E95" w:rsidP="00AE5E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ia</w:t>
            </w:r>
          </w:p>
        </w:tc>
      </w:tr>
      <w:tr w:rsidR="00AE5E95" w:rsidRPr="00AE5E95" w14:paraId="30C9770C" w14:textId="77777777" w:rsidTr="00403C5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50D751F" w14:textId="77777777" w:rsidR="00AE5E95" w:rsidRPr="00AE5E95" w:rsidRDefault="00AE5E95" w:rsidP="00AE5E9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E5E9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0532544" w14:textId="77777777" w:rsidR="00AE5E95" w:rsidRPr="00AE5E95" w:rsidRDefault="00AE5E95" w:rsidP="00AE5E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</w:t>
            </w:r>
          </w:p>
        </w:tc>
      </w:tr>
      <w:tr w:rsidR="00AE5E95" w:rsidRPr="00AE5E95" w14:paraId="2033EDD8" w14:textId="77777777" w:rsidTr="00403C5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70DEB5A" w14:textId="77777777" w:rsidR="00AE5E95" w:rsidRPr="00AE5E95" w:rsidRDefault="00AE5E95" w:rsidP="00AE5E9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proofErr w:type="gramStart"/>
            <w:r w:rsidRPr="00AE5E9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</w:t>
            </w:r>
            <w:proofErr w:type="gramEnd"/>
            <w:r w:rsidRPr="00AE5E9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:</w:t>
            </w:r>
          </w:p>
        </w:tc>
        <w:tc>
          <w:tcPr>
            <w:tcW w:w="8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C0AAA4B" w14:textId="46D6A3AE" w:rsidR="00AE5E95" w:rsidRPr="00AE5E95" w:rsidRDefault="00AE5E95" w:rsidP="00AE5E9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</w:pPr>
            <w:r w:rsidRPr="00AE5E95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t>ZAV-IPS-Bayern@arbeitsagentur.de and cc eures@afolmet.it</w:t>
            </w:r>
          </w:p>
        </w:tc>
      </w:tr>
      <w:tr w:rsidR="00AE5E95" w:rsidRPr="00AE5E95" w14:paraId="60DDB7C0" w14:textId="77777777" w:rsidTr="00403C5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EF7A0D" w14:textId="77777777" w:rsidR="00AE5E95" w:rsidRPr="00AE5E95" w:rsidRDefault="00AE5E95" w:rsidP="00AE5E9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E5E9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2A17BE" w14:textId="77777777" w:rsidR="00AE5E95" w:rsidRPr="00AE5E95" w:rsidRDefault="00AE5E95" w:rsidP="00AE5E9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8/02/2022</w:t>
            </w:r>
          </w:p>
        </w:tc>
      </w:tr>
    </w:tbl>
    <w:p w14:paraId="76B89ABC" w14:textId="77777777" w:rsidR="00AE5E95" w:rsidRDefault="00AE5E95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406C6503" w14:textId="28E5F199" w:rsidR="00016D5B" w:rsidRDefault="00016D5B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18724A3C" w14:textId="7396967E" w:rsidR="00403C5B" w:rsidRDefault="00403C5B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7318508A" w14:textId="06D6A636" w:rsidR="00403C5B" w:rsidRDefault="00403C5B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73B324A1" w14:textId="77777777" w:rsidR="00403C5B" w:rsidRDefault="00403C5B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5D139AFD" w14:textId="542DBB38" w:rsidR="00016D5B" w:rsidRDefault="00016D5B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79742EFA" w14:textId="793B32A4" w:rsidR="00016D5B" w:rsidRDefault="00016D5B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6F12A74D" w14:textId="39A91A34" w:rsidR="00016D5B" w:rsidRDefault="00016D5B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275EFFA7" w14:textId="02827D71" w:rsidR="00016D5B" w:rsidRDefault="00016D5B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63130E5F" w14:textId="6D1B46CD" w:rsidR="00016D5B" w:rsidRDefault="00016D5B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tbl>
      <w:tblPr>
        <w:tblW w:w="1055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92"/>
        <w:gridCol w:w="9258"/>
      </w:tblGrid>
      <w:tr w:rsidR="00403C5B" w:rsidRPr="00403C5B" w14:paraId="343648AB" w14:textId="77777777" w:rsidTr="00403C5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40B1BE6" w14:textId="77777777" w:rsidR="00403C5B" w:rsidRPr="00403C5B" w:rsidRDefault="00403C5B" w:rsidP="00403C5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03C5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93A14A2" w14:textId="77777777" w:rsidR="00403C5B" w:rsidRPr="00403C5B" w:rsidRDefault="00403C5B" w:rsidP="00403C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Germania Ref. BY-ITI-819</w:t>
            </w:r>
          </w:p>
        </w:tc>
      </w:tr>
      <w:tr w:rsidR="00403C5B" w:rsidRPr="00403C5B" w14:paraId="524D4F39" w14:textId="77777777" w:rsidTr="00403C5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8E9C58" w14:textId="77777777" w:rsidR="00403C5B" w:rsidRPr="00403C5B" w:rsidRDefault="00403C5B" w:rsidP="00403C5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03C5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1095BC" w14:textId="77777777" w:rsidR="00403C5B" w:rsidRPr="00403C5B" w:rsidRDefault="00403C5B" w:rsidP="00403C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b-/Software-Developer Ref. BY-ITI-819</w:t>
            </w:r>
          </w:p>
        </w:tc>
      </w:tr>
      <w:tr w:rsidR="00403C5B" w:rsidRPr="00403C5B" w14:paraId="5F23C7B2" w14:textId="77777777" w:rsidTr="00403C5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AE51658" w14:textId="77777777" w:rsidR="00403C5B" w:rsidRPr="00403C5B" w:rsidRDefault="00403C5B" w:rsidP="00403C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197299A" w14:textId="77777777" w:rsidR="00403C5B" w:rsidRPr="00403C5B" w:rsidRDefault="00403C5B" w:rsidP="00403C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b-/Software-Developer Ref. BY-ITI-819</w:t>
            </w:r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he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er's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gency designs and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mplements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dividual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eb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lutions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a wide range of customers. The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er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oking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an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d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eb/software developer (m/f/d)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f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Uni, FH, BA,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ch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, Master - career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ngers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so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elcome.</w:t>
            </w:r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re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ill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oom in the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ighly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tivated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eam for a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tivated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lleague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o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uld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ike to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elop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urther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the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er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take on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onsibility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asks:</w:t>
            </w:r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velopment of sophisticated, web-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sed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ications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ch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dules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erfaces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rious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line shops and CMS systems,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ustomised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ications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reation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innovative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lution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ncepts</w:t>
            </w:r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ments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TML, CSS, PHP,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Javascript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SQL, GIT,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grant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sh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hell programming.</w:t>
            </w:r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following system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uld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ice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ut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t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ment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stashop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hopware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WordPress,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ypo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3</w:t>
            </w:r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luent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glish C2</w:t>
            </w:r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nguage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kills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1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vel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Frame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ditions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benefits for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ees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manent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ment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act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ing hours: Full-time</w:t>
            </w:r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upport in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nding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mmodation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sistance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aling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the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thorities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e.g. health insurance,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istration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fice, etc.)</w:t>
            </w:r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Location: 97523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chwanfeld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varia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 Germany.</w:t>
            </w:r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ease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d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ication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r English to:</w:t>
            </w:r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ZAV-IPS-Bayern@arbeitsagentur.de and cc eures@afolmet.it by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ferring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BY-ITI-819.</w:t>
            </w:r>
          </w:p>
        </w:tc>
      </w:tr>
      <w:tr w:rsidR="00403C5B" w:rsidRPr="00403C5B" w14:paraId="6E1A0397" w14:textId="77777777" w:rsidTr="00403C5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B0CDD4" w14:textId="77777777" w:rsidR="00403C5B" w:rsidRPr="00403C5B" w:rsidRDefault="00403C5B" w:rsidP="00403C5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03C5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D539DF" w14:textId="77777777" w:rsidR="00403C5B" w:rsidRPr="00403C5B" w:rsidRDefault="00403C5B" w:rsidP="00403C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ia</w:t>
            </w:r>
          </w:p>
        </w:tc>
      </w:tr>
      <w:tr w:rsidR="00403C5B" w:rsidRPr="00403C5B" w14:paraId="0999710F" w14:textId="77777777" w:rsidTr="00403C5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708A120" w14:textId="77777777" w:rsidR="00403C5B" w:rsidRPr="00403C5B" w:rsidRDefault="00403C5B" w:rsidP="00403C5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03C5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11A50C6" w14:textId="77777777" w:rsidR="00403C5B" w:rsidRPr="00403C5B" w:rsidRDefault="00403C5B" w:rsidP="00403C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</w:t>
            </w:r>
          </w:p>
        </w:tc>
      </w:tr>
      <w:tr w:rsidR="00403C5B" w:rsidRPr="00403C5B" w14:paraId="00719564" w14:textId="77777777" w:rsidTr="00403C5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D7B5AA1" w14:textId="77777777" w:rsidR="00403C5B" w:rsidRPr="00403C5B" w:rsidRDefault="00403C5B" w:rsidP="00403C5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proofErr w:type="gramStart"/>
            <w:r w:rsidRPr="00403C5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</w:t>
            </w:r>
            <w:proofErr w:type="gramEnd"/>
            <w:r w:rsidRPr="00403C5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:</w:t>
            </w:r>
          </w:p>
        </w:tc>
        <w:tc>
          <w:tcPr>
            <w:tcW w:w="9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050A25D" w14:textId="2870CEC4" w:rsidR="00403C5B" w:rsidRPr="00403C5B" w:rsidRDefault="00403C5B" w:rsidP="00403C5B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</w:pPr>
            <w:r w:rsidRPr="00403C5B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t>ZAV-IPS-Bayern@arbeitsagentur.de and cc eures@afolmet.it</w:t>
            </w:r>
          </w:p>
        </w:tc>
      </w:tr>
      <w:tr w:rsidR="00403C5B" w:rsidRPr="00403C5B" w14:paraId="00EB3A88" w14:textId="77777777" w:rsidTr="00403C5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35ED75" w14:textId="77777777" w:rsidR="00403C5B" w:rsidRPr="00403C5B" w:rsidRDefault="00403C5B" w:rsidP="00403C5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03C5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E38828" w14:textId="77777777" w:rsidR="00403C5B" w:rsidRPr="00403C5B" w:rsidRDefault="00403C5B" w:rsidP="00403C5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8/02/2022</w:t>
            </w:r>
          </w:p>
        </w:tc>
      </w:tr>
    </w:tbl>
    <w:p w14:paraId="4A7813B8" w14:textId="7B994D63" w:rsidR="00016D5B" w:rsidRDefault="00016D5B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433ABD1C" w14:textId="23513808" w:rsidR="00016D5B" w:rsidRDefault="00016D5B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7DDF56A8" w14:textId="7C0C5D5E" w:rsidR="00297A89" w:rsidRDefault="00297A8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0166E68C" w14:textId="63A74506" w:rsidR="00297A89" w:rsidRDefault="00297A8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230FF1EA" w14:textId="35C0712E" w:rsidR="00297A89" w:rsidRDefault="00297A8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32C2BD04" w14:textId="73DA0AFB" w:rsidR="00297A89" w:rsidRDefault="00297A8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0EE438CC" w14:textId="64639617" w:rsidR="00297A89" w:rsidRDefault="00297A8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5B81E218" w14:textId="20CBA895" w:rsidR="00297A89" w:rsidRDefault="00297A8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400F2B41" w14:textId="77777777" w:rsidR="00297A89" w:rsidRDefault="00297A8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21C504BB" w14:textId="77777777" w:rsidR="00016D5B" w:rsidRDefault="00016D5B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6576E41D" w14:textId="1D1A2C71" w:rsidR="008C4F40" w:rsidRDefault="008C4F4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1027A0DA" w14:textId="77777777" w:rsidR="008C4F40" w:rsidRDefault="008C4F4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83"/>
        <w:gridCol w:w="8983"/>
      </w:tblGrid>
      <w:tr w:rsidR="00BB0039" w:rsidRPr="00BB0039" w14:paraId="30788CE7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F32DEDB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D9C4E67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60/2021</w:t>
            </w:r>
          </w:p>
        </w:tc>
      </w:tr>
      <w:tr w:rsidR="00BB0039" w:rsidRPr="00BB0039" w14:paraId="38512636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C23856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F7FA7C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nconieri in Gelateria</w:t>
            </w:r>
          </w:p>
        </w:tc>
      </w:tr>
      <w:tr w:rsidR="00BB0039" w:rsidRPr="00BB0039" w14:paraId="736E4FD9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C33C42E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8F9D508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nconieri in Gelateria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 posti: 50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cadenza selezione: 30/06/2022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escrizione: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BANCONIERI: servizio al banco, preparazione di coppe gelato, </w:t>
            </w:r>
            <w:proofErr w:type="spellStart"/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ffé</w:t>
            </w:r>
            <w:proofErr w:type="spellEnd"/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c., servizio vendita alla finestra; pulizia della propria postazione lavorativa; se necessario lavaggio stoviglie.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e della richiesta: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po di contratto: diretto da parte dell'azienda in base alle normative del Paese di riferimento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innovabile: SI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.°ore</w:t>
            </w:r>
            <w:proofErr w:type="spellEnd"/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tt.: 40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 (specificare moneta): min. 1200 euro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Viaggio: Dipende a volte si a volte no (non vengono anticipati i soldi per la partenza) Alloggio: Si (viene a volte offerto a volte no, ma l'azienda trova sempre l'alloggio per i dipendenti)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e Informazioni: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E' prevista la possibilità, per le persone disoccupate/inoccupate che non conoscono la lingua tedesca, di seguire un corso di lingua </w:t>
            </w:r>
            <w:proofErr w:type="spellStart"/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</w:t>
            </w:r>
            <w:proofErr w:type="spellEnd"/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-partenza completamente gratuito. Il corso si svolgerà online in DAD con un docente di lingua tedesca. Il progetto verrà avviato solo se verrà raggiunto il numero minimo di partecipanti.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ratteristiche del candidato: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: Preferibile Diploma Alberghiero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: Preferibile si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ingue: TEDESCO A2/B1 preferibile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ndidatura: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Inviare CV e cover </w:t>
            </w:r>
            <w:proofErr w:type="spellStart"/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tter</w:t>
            </w:r>
            <w:proofErr w:type="spellEnd"/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a </w:t>
            </w:r>
            <w:proofErr w:type="gramStart"/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ail</w:t>
            </w:r>
            <w:proofErr w:type="gramEnd"/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elezione@selectgroup.it e cc a eures@afolmet.it</w:t>
            </w:r>
          </w:p>
        </w:tc>
      </w:tr>
      <w:tr w:rsidR="00BB0039" w:rsidRPr="00BB0039" w14:paraId="2191774D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FA1DA8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50B08A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ia o Austria</w:t>
            </w:r>
          </w:p>
        </w:tc>
      </w:tr>
      <w:tr w:rsidR="00BB0039" w:rsidRPr="00BB0039" w14:paraId="144B49A4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49A7E4A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5EBDB5D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0</w:t>
            </w:r>
          </w:p>
        </w:tc>
      </w:tr>
      <w:tr w:rsidR="00BB0039" w:rsidRPr="00BB0039" w14:paraId="11244E2D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54DDAA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C8885D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oma Alberghiero</w:t>
            </w:r>
          </w:p>
        </w:tc>
      </w:tr>
      <w:tr w:rsidR="00BB0039" w:rsidRPr="00BB0039" w14:paraId="3ECDB4B7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38CFB63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proofErr w:type="gramStart"/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</w:t>
            </w:r>
            <w:proofErr w:type="gramEnd"/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: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294BAC4" w14:textId="0BE8AAE2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t>selezione@selectgroup.it e cc a eures@afolmet.it</w:t>
            </w:r>
          </w:p>
        </w:tc>
      </w:tr>
      <w:tr w:rsidR="00BB0039" w:rsidRPr="00BB0039" w14:paraId="3B1AC712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5BC697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DE817F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0/06/2022</w:t>
            </w:r>
          </w:p>
        </w:tc>
      </w:tr>
    </w:tbl>
    <w:p w14:paraId="58C86C9A" w14:textId="77F04F01"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5913CE53" w14:textId="67DF34D2" w:rsidR="00BB0039" w:rsidRDefault="00BB003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78FA40FD" w14:textId="339C2EE9" w:rsidR="00BB0039" w:rsidRDefault="00BB003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09C06402" w14:textId="34C95F84" w:rsidR="00BB0039" w:rsidRDefault="00BB003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2C622D09" w14:textId="4D668331" w:rsidR="00BB0039" w:rsidRDefault="00BB003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70C3CF3B" w14:textId="22F201DF" w:rsidR="00BB0039" w:rsidRDefault="00BB003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393E902B" w14:textId="302D9864" w:rsidR="00BB0039" w:rsidRDefault="00BB003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603BF4D7" w14:textId="772CC501" w:rsidR="00BB0039" w:rsidRDefault="00BB003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83"/>
        <w:gridCol w:w="8983"/>
      </w:tblGrid>
      <w:tr w:rsidR="00BB0039" w:rsidRPr="00BB0039" w14:paraId="207718DF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8833D2D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lastRenderedPageBreak/>
              <w:t>Riferimento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DCEC563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61/2021</w:t>
            </w:r>
          </w:p>
        </w:tc>
      </w:tr>
      <w:tr w:rsidR="00BB0039" w:rsidRPr="00BB0039" w14:paraId="5709738C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01D571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660CE5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merieri in gelateria</w:t>
            </w:r>
          </w:p>
        </w:tc>
      </w:tr>
      <w:tr w:rsidR="00BB0039" w:rsidRPr="00BB0039" w14:paraId="4CF1AA09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0A2B134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C74EE96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merieri in gelateria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 posti: 50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cadenza selezione: 30/06/2022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escrizione: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CAMERIERI: servizio al tavolo, raccolta ordinazioni, pulizia tavoli.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e della richiesta: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po di contratto: diretto da parte dell'azienda in base alle normative del Paese di riferimento Rinnovabile: SI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.°ore</w:t>
            </w:r>
            <w:proofErr w:type="spellEnd"/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tt.: 40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 (specificare moneta): min. 1200 euro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Viaggio: Dipende a volte si a volte no (non vengono anticipati i soldi per la partenza) Alloggio: Si (viene a volte offerto a volte no, ma l'azienda trova sempre l'alloggio per i dipendenti)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i informazioni: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E' prevista la possibilità, per le persone disoccupate/inoccupate che non conoscono la lingua tedesca, di seguire un corso di lingua </w:t>
            </w:r>
            <w:proofErr w:type="spellStart"/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</w:t>
            </w:r>
            <w:proofErr w:type="spellEnd"/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-partenza completamente gratuito. Il corso si svolgerà online in DAD con un docente di lingua tedesca. Il progetto verrà avviato solo se verrà raggiunto il numero minimo di partecipanti.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ratteristiche del candidato: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: Preferibile Diploma Alberghiero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: Preferibile si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ingue richieste: TEDESCO A2/B1 preferibile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ndidatura: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Inviare CV e cover </w:t>
            </w:r>
            <w:proofErr w:type="spellStart"/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tter</w:t>
            </w:r>
            <w:proofErr w:type="spellEnd"/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a </w:t>
            </w:r>
            <w:proofErr w:type="gramStart"/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ail</w:t>
            </w:r>
            <w:proofErr w:type="gramEnd"/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elezione@selectgroup.it e cc a eures@afolmet.it</w:t>
            </w:r>
          </w:p>
        </w:tc>
      </w:tr>
      <w:tr w:rsidR="00BB0039" w:rsidRPr="00BB0039" w14:paraId="6F8C9004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15084A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EBE3BD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ia o Austria</w:t>
            </w:r>
          </w:p>
        </w:tc>
      </w:tr>
      <w:tr w:rsidR="00BB0039" w:rsidRPr="00BB0039" w14:paraId="4CACB832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E7DD8CB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CF2E0F4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0</w:t>
            </w:r>
          </w:p>
        </w:tc>
      </w:tr>
      <w:tr w:rsidR="00BB0039" w:rsidRPr="00BB0039" w14:paraId="5661D687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2341EA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A46920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oma Alberghiero</w:t>
            </w:r>
          </w:p>
        </w:tc>
      </w:tr>
      <w:tr w:rsidR="00BB0039" w:rsidRPr="00BB0039" w14:paraId="5DF084F8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F96DAEC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proofErr w:type="gramStart"/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</w:t>
            </w:r>
            <w:proofErr w:type="gramEnd"/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: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9599D33" w14:textId="2B5601AC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t>selezione@selectgroup.it e cc a eures@afolmet.it</w:t>
            </w:r>
          </w:p>
        </w:tc>
      </w:tr>
      <w:tr w:rsidR="00BB0039" w:rsidRPr="00BB0039" w14:paraId="22156E85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1C83F3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FEBFEB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0/06/2022</w:t>
            </w:r>
          </w:p>
        </w:tc>
      </w:tr>
    </w:tbl>
    <w:p w14:paraId="0B8E9C98" w14:textId="09A54FC1" w:rsidR="00BB0039" w:rsidRDefault="00BB003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25F14E9F" w14:textId="3561E362" w:rsidR="009253A8" w:rsidRDefault="009253A8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075CF43B" w14:textId="141235CE" w:rsidR="009253A8" w:rsidRDefault="009253A8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19A6E66C" w14:textId="32E274C2" w:rsidR="009253A8" w:rsidRDefault="009253A8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34A600CE" w14:textId="5F79BFDE" w:rsidR="009253A8" w:rsidRDefault="009253A8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5CC28A1A" w14:textId="2E38FB36" w:rsidR="009253A8" w:rsidRDefault="009253A8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5B0A1271" w14:textId="2C72725C" w:rsidR="009253A8" w:rsidRDefault="009253A8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3D9A102F" w14:textId="5A6BAFF7" w:rsidR="009253A8" w:rsidRDefault="009253A8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704A8F36" w14:textId="77650DD0" w:rsidR="009253A8" w:rsidRDefault="009253A8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7ACFE6DC" w14:textId="14D88155" w:rsidR="009253A8" w:rsidRDefault="009253A8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50E653A6" w14:textId="2F23E2DE" w:rsidR="009253A8" w:rsidRDefault="009253A8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83"/>
        <w:gridCol w:w="8983"/>
      </w:tblGrid>
      <w:tr w:rsidR="009253A8" w:rsidRPr="009253A8" w14:paraId="00030194" w14:textId="77777777" w:rsidTr="009253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054F143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lastRenderedPageBreak/>
              <w:t>Riferimento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5B8723B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62/2021</w:t>
            </w:r>
          </w:p>
        </w:tc>
      </w:tr>
      <w:tr w:rsidR="009253A8" w:rsidRPr="009253A8" w14:paraId="1AFE0C3F" w14:textId="77777777" w:rsidTr="009253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602A77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49C457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latieri</w:t>
            </w:r>
          </w:p>
        </w:tc>
      </w:tr>
      <w:tr w:rsidR="009253A8" w:rsidRPr="009253A8" w14:paraId="5D59EA83" w14:textId="77777777" w:rsidTr="009253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F28856C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09348BA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latieri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 posti: 20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cadenza selezione: 30/06/2022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escrizione: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GELATIERI: produzione gelato, vendita alla finestra, pulizia postazione lavorativa.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e della richiesta: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po di contratto: diretto da parte dell'azienda in base alle normative del Paese di riferimento Rinnovabile: SI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.°ore</w:t>
            </w:r>
            <w:proofErr w:type="spellEnd"/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tt.: 40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 (specificare moneta): min. 1200 euro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Viaggio: Dipende a volte si a volte no (non vengono anticipati i soldi per la partenza) Alloggio: Si (viene a volte offerto a volte no, ma l'azienda trova sempre l'alloggio per i dipendenti)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i informazioni: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E' prevista la possibilità, per le persone disoccupate/inoccupate che non conoscono la lingua tedesca, di seguire un corso di lingua </w:t>
            </w:r>
            <w:proofErr w:type="spellStart"/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</w:t>
            </w:r>
            <w:proofErr w:type="spellEnd"/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-partenza completamente gratuito. Il corso si svolgerà online in DAD con un docente di lingua tedesca. Il progetto verrà avviato solo se verrà raggiunto il numero minimo di partecipanti.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ratteristiche del candidato: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: Preferibile Diploma Alberghiero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: Preferibile si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ingue richieste: TEDESCO A2/B1 preferibile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ndidatura: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Inviare CV e cover </w:t>
            </w:r>
            <w:proofErr w:type="spellStart"/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tter</w:t>
            </w:r>
            <w:proofErr w:type="spellEnd"/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a </w:t>
            </w:r>
            <w:proofErr w:type="gramStart"/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ail</w:t>
            </w:r>
            <w:proofErr w:type="gramEnd"/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elezione@selectgroup.it e cc a eures@afolmet.it</w:t>
            </w:r>
          </w:p>
        </w:tc>
      </w:tr>
      <w:tr w:rsidR="009253A8" w:rsidRPr="009253A8" w14:paraId="0CB55A20" w14:textId="77777777" w:rsidTr="009253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868B37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979ED7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ia o Austria</w:t>
            </w:r>
          </w:p>
        </w:tc>
      </w:tr>
      <w:tr w:rsidR="009253A8" w:rsidRPr="009253A8" w14:paraId="6F3EF2A0" w14:textId="77777777" w:rsidTr="009253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44F440F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FF2C367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0</w:t>
            </w:r>
          </w:p>
        </w:tc>
      </w:tr>
      <w:tr w:rsidR="009253A8" w:rsidRPr="009253A8" w14:paraId="297A8147" w14:textId="77777777" w:rsidTr="009253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EEC468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F1B35B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oma Alberghiero</w:t>
            </w:r>
          </w:p>
        </w:tc>
      </w:tr>
      <w:tr w:rsidR="009253A8" w:rsidRPr="009253A8" w14:paraId="13965758" w14:textId="77777777" w:rsidTr="009253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58C54F8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proofErr w:type="gramStart"/>
            <w:r w:rsidRPr="009253A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</w:t>
            </w:r>
            <w:proofErr w:type="gramEnd"/>
            <w:r w:rsidRPr="009253A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: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3A45D26" w14:textId="0FFDD813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t>selezione@selectgroup.it e cc a eures@afolmet.it</w:t>
            </w:r>
          </w:p>
        </w:tc>
      </w:tr>
      <w:tr w:rsidR="009253A8" w:rsidRPr="009253A8" w14:paraId="69420E70" w14:textId="77777777" w:rsidTr="009253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185B2D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6E9474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0/06/2022</w:t>
            </w:r>
          </w:p>
        </w:tc>
      </w:tr>
    </w:tbl>
    <w:p w14:paraId="0EC33724" w14:textId="77777777" w:rsidR="009253A8" w:rsidRDefault="009253A8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1BFB3015" w14:textId="77777777"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0E704AD5" w14:textId="77777777"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04F37F83" w14:textId="77777777"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0C6F6590" w14:textId="77777777"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2897F5CB" w14:textId="77777777"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68BD343A" w14:textId="77777777"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3D8979D9" w14:textId="77777777"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5E145F6F" w14:textId="77777777"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5140784B" w14:textId="77777777" w:rsidR="0090348F" w:rsidRPr="0090348F" w:rsidRDefault="0090348F" w:rsidP="00B678ED">
      <w:pPr>
        <w:rPr>
          <w:szCs w:val="40"/>
        </w:rPr>
      </w:pPr>
    </w:p>
    <w:sectPr w:rsidR="0090348F" w:rsidRPr="0090348F" w:rsidSect="00D03A92">
      <w:headerReference w:type="default" r:id="rId8"/>
      <w:footerReference w:type="default" r:id="rId9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D0C15" w14:textId="77777777" w:rsidR="00497381" w:rsidRDefault="00497381" w:rsidP="004C0F92">
      <w:pPr>
        <w:spacing w:after="0" w:line="240" w:lineRule="auto"/>
      </w:pPr>
      <w:r>
        <w:separator/>
      </w:r>
    </w:p>
  </w:endnote>
  <w:endnote w:type="continuationSeparator" w:id="0">
    <w:p w14:paraId="62A9AB78" w14:textId="77777777" w:rsidR="00497381" w:rsidRDefault="00497381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6559845"/>
      <w:docPartObj>
        <w:docPartGallery w:val="Page Numbers (Bottom of Page)"/>
        <w:docPartUnique/>
      </w:docPartObj>
    </w:sdtPr>
    <w:sdtEndPr/>
    <w:sdtContent>
      <w:p w14:paraId="42F12951" w14:textId="77777777" w:rsidR="00497381" w:rsidRDefault="00654ED1">
        <w:pPr>
          <w:pStyle w:val="Pidipagina"/>
        </w:pPr>
        <w:r>
          <w:rPr>
            <w:noProof/>
            <w:lang w:eastAsia="it-IT"/>
          </w:rPr>
          <w:pict w14:anchorId="2A96AA13">
            <v:oval id="Ovale 10" o:spid="_x0000_s2049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14:paraId="71077351" w14:textId="77777777" w:rsidR="00497381" w:rsidRDefault="007854FF">
                    <w:pPr>
                      <w:pStyle w:val="Pidipagina"/>
                      <w:rPr>
                        <w:color w:val="5B9BD5" w:themeColor="accent1"/>
                      </w:rPr>
                    </w:pPr>
                    <w:r>
                      <w:fldChar w:fldCharType="begin"/>
                    </w:r>
                    <w:r w:rsidR="00497381">
                      <w:instrText>PAGE  \* MERGEFORMAT</w:instrText>
                    </w:r>
                    <w:r>
                      <w:fldChar w:fldCharType="separate"/>
                    </w:r>
                    <w:r w:rsidR="00B57CDF" w:rsidRPr="00B57CDF">
                      <w:rPr>
                        <w:noProof/>
                        <w:color w:val="5B9BD5" w:themeColor="accent1"/>
                      </w:rPr>
                      <w:t>10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497381">
          <w:t xml:space="preserve">Le offerte sono consultabili online al seguente link </w:t>
        </w:r>
        <w:r w:rsidR="00497381" w:rsidRPr="00393135">
          <w:t>http://www.cittametropolitana.mi.it/sintesi/banchedati/Offerte_Eures_per_lavorare_in_Europa_.htm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1DCC6" w14:textId="77777777" w:rsidR="00497381" w:rsidRDefault="00497381" w:rsidP="004C0F92">
      <w:pPr>
        <w:spacing w:after="0" w:line="240" w:lineRule="auto"/>
      </w:pPr>
      <w:r>
        <w:separator/>
      </w:r>
    </w:p>
  </w:footnote>
  <w:footnote w:type="continuationSeparator" w:id="0">
    <w:p w14:paraId="4790F10F" w14:textId="77777777" w:rsidR="00497381" w:rsidRDefault="00497381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76AEF" w14:textId="055AF231" w:rsidR="00497381" w:rsidRDefault="00497381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4522CFD0" wp14:editId="638B42E4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 wp14:anchorId="709206FB" wp14:editId="2D22C970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i/>
        <w:snapToGrid w:val="0"/>
        <w:sz w:val="20"/>
        <w:szCs w:val="20"/>
      </w:rPr>
      <w:t xml:space="preserve">In pubblicazione nella settimana del </w:t>
    </w:r>
    <w:r w:rsidR="00C87990">
      <w:rPr>
        <w:rFonts w:ascii="Verdana" w:hAnsi="Verdana"/>
        <w:b/>
        <w:i/>
        <w:snapToGrid w:val="0"/>
        <w:sz w:val="20"/>
        <w:szCs w:val="20"/>
      </w:rPr>
      <w:t>1</w:t>
    </w:r>
    <w:r w:rsidR="00654ED1">
      <w:rPr>
        <w:rFonts w:ascii="Verdana" w:hAnsi="Verdana"/>
        <w:b/>
        <w:i/>
        <w:snapToGrid w:val="0"/>
        <w:sz w:val="20"/>
        <w:szCs w:val="20"/>
      </w:rPr>
      <w:t>1</w:t>
    </w:r>
    <w:r w:rsidR="000F0FBB">
      <w:rPr>
        <w:rFonts w:ascii="Verdana" w:hAnsi="Verdana"/>
        <w:b/>
        <w:i/>
        <w:snapToGrid w:val="0"/>
        <w:sz w:val="20"/>
        <w:szCs w:val="20"/>
      </w:rPr>
      <w:t>/01</w:t>
    </w:r>
    <w:r>
      <w:rPr>
        <w:rFonts w:ascii="Verdana" w:hAnsi="Verdana"/>
        <w:b/>
        <w:i/>
        <w:snapToGrid w:val="0"/>
        <w:sz w:val="20"/>
        <w:szCs w:val="20"/>
      </w:rPr>
      <w:t>/202</w:t>
    </w:r>
    <w:r w:rsidR="000F0FBB">
      <w:rPr>
        <w:rFonts w:ascii="Verdana" w:hAnsi="Verdana"/>
        <w:b/>
        <w:i/>
        <w:snapToGrid w:val="0"/>
        <w:sz w:val="20"/>
        <w:szCs w:val="20"/>
      </w:rPr>
      <w:t>2</w:t>
    </w:r>
  </w:p>
  <w:p w14:paraId="3B1E31FC" w14:textId="77777777" w:rsidR="00497381" w:rsidRDefault="00497381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14:paraId="10705E40" w14:textId="77777777" w:rsidR="00497381" w:rsidRDefault="00497381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F92"/>
    <w:rsid w:val="00007E37"/>
    <w:rsid w:val="00016D5B"/>
    <w:rsid w:val="0002556A"/>
    <w:rsid w:val="00025F81"/>
    <w:rsid w:val="000351BF"/>
    <w:rsid w:val="00035A7D"/>
    <w:rsid w:val="000439AD"/>
    <w:rsid w:val="0004658D"/>
    <w:rsid w:val="00054863"/>
    <w:rsid w:val="00066CF5"/>
    <w:rsid w:val="000855A2"/>
    <w:rsid w:val="00086784"/>
    <w:rsid w:val="000934A6"/>
    <w:rsid w:val="00095494"/>
    <w:rsid w:val="000A0EFB"/>
    <w:rsid w:val="000B583B"/>
    <w:rsid w:val="000C46D7"/>
    <w:rsid w:val="000C6EF4"/>
    <w:rsid w:val="000D4FC7"/>
    <w:rsid w:val="000E4AF2"/>
    <w:rsid w:val="000F0FBB"/>
    <w:rsid w:val="00100B24"/>
    <w:rsid w:val="001032C7"/>
    <w:rsid w:val="00115FC6"/>
    <w:rsid w:val="001455EB"/>
    <w:rsid w:val="001457B6"/>
    <w:rsid w:val="00145DAF"/>
    <w:rsid w:val="00153892"/>
    <w:rsid w:val="00156031"/>
    <w:rsid w:val="001706E7"/>
    <w:rsid w:val="001720F2"/>
    <w:rsid w:val="00177FD9"/>
    <w:rsid w:val="00180908"/>
    <w:rsid w:val="00181B92"/>
    <w:rsid w:val="0018281D"/>
    <w:rsid w:val="00185C74"/>
    <w:rsid w:val="00197346"/>
    <w:rsid w:val="001B5A28"/>
    <w:rsid w:val="001C7429"/>
    <w:rsid w:val="001D0C23"/>
    <w:rsid w:val="001D30D2"/>
    <w:rsid w:val="001F5AD8"/>
    <w:rsid w:val="00205607"/>
    <w:rsid w:val="002169A5"/>
    <w:rsid w:val="002220B0"/>
    <w:rsid w:val="002227FD"/>
    <w:rsid w:val="002251A7"/>
    <w:rsid w:val="002260A0"/>
    <w:rsid w:val="00230C6E"/>
    <w:rsid w:val="00232018"/>
    <w:rsid w:val="00236FDE"/>
    <w:rsid w:val="002609A4"/>
    <w:rsid w:val="00265687"/>
    <w:rsid w:val="00271C7E"/>
    <w:rsid w:val="002755DE"/>
    <w:rsid w:val="002940E6"/>
    <w:rsid w:val="00294207"/>
    <w:rsid w:val="00294CC7"/>
    <w:rsid w:val="00297A89"/>
    <w:rsid w:val="002A1986"/>
    <w:rsid w:val="002A2B69"/>
    <w:rsid w:val="002B21E5"/>
    <w:rsid w:val="002C3B7F"/>
    <w:rsid w:val="002C3C10"/>
    <w:rsid w:val="002C7E7D"/>
    <w:rsid w:val="002E09E0"/>
    <w:rsid w:val="002E2750"/>
    <w:rsid w:val="002F7DD9"/>
    <w:rsid w:val="00306CA4"/>
    <w:rsid w:val="00312076"/>
    <w:rsid w:val="00332AC2"/>
    <w:rsid w:val="003341B4"/>
    <w:rsid w:val="00344A6B"/>
    <w:rsid w:val="003620B6"/>
    <w:rsid w:val="00363BB5"/>
    <w:rsid w:val="00370D26"/>
    <w:rsid w:val="00375FB2"/>
    <w:rsid w:val="00387842"/>
    <w:rsid w:val="00392B45"/>
    <w:rsid w:val="00393135"/>
    <w:rsid w:val="003953DA"/>
    <w:rsid w:val="003D6511"/>
    <w:rsid w:val="003E42FA"/>
    <w:rsid w:val="003F332F"/>
    <w:rsid w:val="003F637C"/>
    <w:rsid w:val="00403C5B"/>
    <w:rsid w:val="00405B38"/>
    <w:rsid w:val="00410A05"/>
    <w:rsid w:val="00411C0E"/>
    <w:rsid w:val="00411EC4"/>
    <w:rsid w:val="00437EF4"/>
    <w:rsid w:val="0045166B"/>
    <w:rsid w:val="00497381"/>
    <w:rsid w:val="004A0E67"/>
    <w:rsid w:val="004B5BA0"/>
    <w:rsid w:val="004B7AAB"/>
    <w:rsid w:val="004C0F92"/>
    <w:rsid w:val="004D4268"/>
    <w:rsid w:val="004E136B"/>
    <w:rsid w:val="004E4108"/>
    <w:rsid w:val="004F42DA"/>
    <w:rsid w:val="004F4A0C"/>
    <w:rsid w:val="004F5A29"/>
    <w:rsid w:val="00513FD0"/>
    <w:rsid w:val="005175FF"/>
    <w:rsid w:val="00520714"/>
    <w:rsid w:val="00524BA5"/>
    <w:rsid w:val="00526EEB"/>
    <w:rsid w:val="00535A28"/>
    <w:rsid w:val="00536DB2"/>
    <w:rsid w:val="00544DAB"/>
    <w:rsid w:val="005517E9"/>
    <w:rsid w:val="00552768"/>
    <w:rsid w:val="0055637A"/>
    <w:rsid w:val="00572100"/>
    <w:rsid w:val="005806B5"/>
    <w:rsid w:val="00581FD3"/>
    <w:rsid w:val="005828A8"/>
    <w:rsid w:val="00582F61"/>
    <w:rsid w:val="00590871"/>
    <w:rsid w:val="005B02B4"/>
    <w:rsid w:val="005B1E94"/>
    <w:rsid w:val="005B5454"/>
    <w:rsid w:val="005C6BFC"/>
    <w:rsid w:val="005D520D"/>
    <w:rsid w:val="005E37F4"/>
    <w:rsid w:val="005F2E0F"/>
    <w:rsid w:val="005F36F2"/>
    <w:rsid w:val="00601984"/>
    <w:rsid w:val="006072D2"/>
    <w:rsid w:val="0061631F"/>
    <w:rsid w:val="006173B2"/>
    <w:rsid w:val="0062524D"/>
    <w:rsid w:val="00625C2C"/>
    <w:rsid w:val="00630DA8"/>
    <w:rsid w:val="00631AF6"/>
    <w:rsid w:val="00634CE9"/>
    <w:rsid w:val="00636AD2"/>
    <w:rsid w:val="00642EA4"/>
    <w:rsid w:val="00654ED1"/>
    <w:rsid w:val="006752D3"/>
    <w:rsid w:val="00680837"/>
    <w:rsid w:val="006821DE"/>
    <w:rsid w:val="006840AA"/>
    <w:rsid w:val="006903A4"/>
    <w:rsid w:val="0069179C"/>
    <w:rsid w:val="00692E5C"/>
    <w:rsid w:val="006971E7"/>
    <w:rsid w:val="006A221A"/>
    <w:rsid w:val="006A42A8"/>
    <w:rsid w:val="006C2F41"/>
    <w:rsid w:val="006C45BF"/>
    <w:rsid w:val="006D613B"/>
    <w:rsid w:val="006E0C55"/>
    <w:rsid w:val="006F38AB"/>
    <w:rsid w:val="007005EF"/>
    <w:rsid w:val="007027E5"/>
    <w:rsid w:val="00706196"/>
    <w:rsid w:val="007167DD"/>
    <w:rsid w:val="00717830"/>
    <w:rsid w:val="00721F41"/>
    <w:rsid w:val="007251C0"/>
    <w:rsid w:val="007333E2"/>
    <w:rsid w:val="00736510"/>
    <w:rsid w:val="007569C4"/>
    <w:rsid w:val="00774080"/>
    <w:rsid w:val="00774112"/>
    <w:rsid w:val="00780C1B"/>
    <w:rsid w:val="00781247"/>
    <w:rsid w:val="007816E8"/>
    <w:rsid w:val="007854FF"/>
    <w:rsid w:val="0079135E"/>
    <w:rsid w:val="00793501"/>
    <w:rsid w:val="007973B8"/>
    <w:rsid w:val="007C0B00"/>
    <w:rsid w:val="007C0D15"/>
    <w:rsid w:val="007D00CC"/>
    <w:rsid w:val="007D64AD"/>
    <w:rsid w:val="007E2A2C"/>
    <w:rsid w:val="007E3376"/>
    <w:rsid w:val="007E5365"/>
    <w:rsid w:val="007F2349"/>
    <w:rsid w:val="007F31C3"/>
    <w:rsid w:val="007F51B8"/>
    <w:rsid w:val="00800051"/>
    <w:rsid w:val="00806319"/>
    <w:rsid w:val="008130B3"/>
    <w:rsid w:val="008162D6"/>
    <w:rsid w:val="008168C3"/>
    <w:rsid w:val="008171D0"/>
    <w:rsid w:val="00823F0C"/>
    <w:rsid w:val="00832E0A"/>
    <w:rsid w:val="0084083F"/>
    <w:rsid w:val="00845E6E"/>
    <w:rsid w:val="0084667E"/>
    <w:rsid w:val="00846B9D"/>
    <w:rsid w:val="00873C2F"/>
    <w:rsid w:val="00874343"/>
    <w:rsid w:val="00875458"/>
    <w:rsid w:val="00875DAA"/>
    <w:rsid w:val="00876480"/>
    <w:rsid w:val="00876606"/>
    <w:rsid w:val="00876656"/>
    <w:rsid w:val="00877D38"/>
    <w:rsid w:val="008812F4"/>
    <w:rsid w:val="00883E31"/>
    <w:rsid w:val="00887790"/>
    <w:rsid w:val="00890E3F"/>
    <w:rsid w:val="008941E3"/>
    <w:rsid w:val="008A052C"/>
    <w:rsid w:val="008B055D"/>
    <w:rsid w:val="008B2878"/>
    <w:rsid w:val="008C4F40"/>
    <w:rsid w:val="008C6EDC"/>
    <w:rsid w:val="008D3263"/>
    <w:rsid w:val="008E156E"/>
    <w:rsid w:val="008E1F3E"/>
    <w:rsid w:val="008E4053"/>
    <w:rsid w:val="008F5ED4"/>
    <w:rsid w:val="008F740C"/>
    <w:rsid w:val="0090348F"/>
    <w:rsid w:val="00920CB1"/>
    <w:rsid w:val="009248A4"/>
    <w:rsid w:val="009253A8"/>
    <w:rsid w:val="009309DA"/>
    <w:rsid w:val="00935CF4"/>
    <w:rsid w:val="0094127E"/>
    <w:rsid w:val="00952C75"/>
    <w:rsid w:val="00957153"/>
    <w:rsid w:val="00965B20"/>
    <w:rsid w:val="00973841"/>
    <w:rsid w:val="009817BB"/>
    <w:rsid w:val="009876B2"/>
    <w:rsid w:val="00987E48"/>
    <w:rsid w:val="009A0587"/>
    <w:rsid w:val="009A4687"/>
    <w:rsid w:val="009B6789"/>
    <w:rsid w:val="009C0957"/>
    <w:rsid w:val="009C5877"/>
    <w:rsid w:val="009D094D"/>
    <w:rsid w:val="009D386A"/>
    <w:rsid w:val="009D3F41"/>
    <w:rsid w:val="009D4570"/>
    <w:rsid w:val="009D5EC0"/>
    <w:rsid w:val="009F0875"/>
    <w:rsid w:val="009F1CF5"/>
    <w:rsid w:val="00A04DC9"/>
    <w:rsid w:val="00A06DED"/>
    <w:rsid w:val="00A11264"/>
    <w:rsid w:val="00A16206"/>
    <w:rsid w:val="00A256D6"/>
    <w:rsid w:val="00A33DA5"/>
    <w:rsid w:val="00A46041"/>
    <w:rsid w:val="00A547FC"/>
    <w:rsid w:val="00A75DE6"/>
    <w:rsid w:val="00A8179A"/>
    <w:rsid w:val="00AA01FB"/>
    <w:rsid w:val="00AB388D"/>
    <w:rsid w:val="00AC1AE1"/>
    <w:rsid w:val="00AD32D8"/>
    <w:rsid w:val="00AD55AD"/>
    <w:rsid w:val="00AE0494"/>
    <w:rsid w:val="00AE16A4"/>
    <w:rsid w:val="00AE5E95"/>
    <w:rsid w:val="00B1506B"/>
    <w:rsid w:val="00B2226F"/>
    <w:rsid w:val="00B319C4"/>
    <w:rsid w:val="00B4534C"/>
    <w:rsid w:val="00B566F1"/>
    <w:rsid w:val="00B57CDF"/>
    <w:rsid w:val="00B636D5"/>
    <w:rsid w:val="00B664A9"/>
    <w:rsid w:val="00B678ED"/>
    <w:rsid w:val="00B81396"/>
    <w:rsid w:val="00B82B0C"/>
    <w:rsid w:val="00B83BBB"/>
    <w:rsid w:val="00B841B5"/>
    <w:rsid w:val="00B926E3"/>
    <w:rsid w:val="00B93967"/>
    <w:rsid w:val="00B94C1E"/>
    <w:rsid w:val="00BA02DF"/>
    <w:rsid w:val="00BB0039"/>
    <w:rsid w:val="00BB7E16"/>
    <w:rsid w:val="00BD28CD"/>
    <w:rsid w:val="00BE10EF"/>
    <w:rsid w:val="00BE12D2"/>
    <w:rsid w:val="00BE40D3"/>
    <w:rsid w:val="00BF1EF8"/>
    <w:rsid w:val="00BF651E"/>
    <w:rsid w:val="00C05185"/>
    <w:rsid w:val="00C13C30"/>
    <w:rsid w:val="00C20B46"/>
    <w:rsid w:val="00C260D1"/>
    <w:rsid w:val="00C2759A"/>
    <w:rsid w:val="00C31119"/>
    <w:rsid w:val="00C4299B"/>
    <w:rsid w:val="00C45E4B"/>
    <w:rsid w:val="00C479F5"/>
    <w:rsid w:val="00C5192D"/>
    <w:rsid w:val="00C57D86"/>
    <w:rsid w:val="00C634AF"/>
    <w:rsid w:val="00C75DFE"/>
    <w:rsid w:val="00C80546"/>
    <w:rsid w:val="00C87990"/>
    <w:rsid w:val="00C87D9F"/>
    <w:rsid w:val="00C918A3"/>
    <w:rsid w:val="00C9240E"/>
    <w:rsid w:val="00C93E33"/>
    <w:rsid w:val="00CA6BFD"/>
    <w:rsid w:val="00CA72AD"/>
    <w:rsid w:val="00CB57CE"/>
    <w:rsid w:val="00CC16D2"/>
    <w:rsid w:val="00CC1BD6"/>
    <w:rsid w:val="00CC5B29"/>
    <w:rsid w:val="00CF585A"/>
    <w:rsid w:val="00CF6A52"/>
    <w:rsid w:val="00D0086F"/>
    <w:rsid w:val="00D03A92"/>
    <w:rsid w:val="00D06B51"/>
    <w:rsid w:val="00D1107D"/>
    <w:rsid w:val="00D126E1"/>
    <w:rsid w:val="00D25C82"/>
    <w:rsid w:val="00D26FE5"/>
    <w:rsid w:val="00D272D2"/>
    <w:rsid w:val="00D37357"/>
    <w:rsid w:val="00D42C5E"/>
    <w:rsid w:val="00D44D9E"/>
    <w:rsid w:val="00D45BCC"/>
    <w:rsid w:val="00D556D2"/>
    <w:rsid w:val="00D63574"/>
    <w:rsid w:val="00D74902"/>
    <w:rsid w:val="00D74C14"/>
    <w:rsid w:val="00D74FD5"/>
    <w:rsid w:val="00D80947"/>
    <w:rsid w:val="00D81030"/>
    <w:rsid w:val="00D81033"/>
    <w:rsid w:val="00D86770"/>
    <w:rsid w:val="00D872F4"/>
    <w:rsid w:val="00D93066"/>
    <w:rsid w:val="00DA23FB"/>
    <w:rsid w:val="00DA73C3"/>
    <w:rsid w:val="00DD1965"/>
    <w:rsid w:val="00DE6C1D"/>
    <w:rsid w:val="00DF753B"/>
    <w:rsid w:val="00E01AAA"/>
    <w:rsid w:val="00E047BA"/>
    <w:rsid w:val="00E113D1"/>
    <w:rsid w:val="00E21160"/>
    <w:rsid w:val="00E2273E"/>
    <w:rsid w:val="00E32620"/>
    <w:rsid w:val="00E356A7"/>
    <w:rsid w:val="00E370A5"/>
    <w:rsid w:val="00E42081"/>
    <w:rsid w:val="00E518A6"/>
    <w:rsid w:val="00E63D23"/>
    <w:rsid w:val="00E90F17"/>
    <w:rsid w:val="00E977F9"/>
    <w:rsid w:val="00E97E5E"/>
    <w:rsid w:val="00EA3B4B"/>
    <w:rsid w:val="00EB5882"/>
    <w:rsid w:val="00EC430D"/>
    <w:rsid w:val="00EC45BA"/>
    <w:rsid w:val="00ED007D"/>
    <w:rsid w:val="00ED48EE"/>
    <w:rsid w:val="00ED67C1"/>
    <w:rsid w:val="00EE7490"/>
    <w:rsid w:val="00EF64AB"/>
    <w:rsid w:val="00F010DB"/>
    <w:rsid w:val="00F04904"/>
    <w:rsid w:val="00F2097D"/>
    <w:rsid w:val="00F2472B"/>
    <w:rsid w:val="00F2652D"/>
    <w:rsid w:val="00F277A2"/>
    <w:rsid w:val="00F64A00"/>
    <w:rsid w:val="00F706FE"/>
    <w:rsid w:val="00F72DE9"/>
    <w:rsid w:val="00F85DFE"/>
    <w:rsid w:val="00F8699E"/>
    <w:rsid w:val="00F909F0"/>
    <w:rsid w:val="00F96EEE"/>
    <w:rsid w:val="00FC56AC"/>
    <w:rsid w:val="00FC7AC1"/>
    <w:rsid w:val="00FD6C78"/>
    <w:rsid w:val="00FE2827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E797DB2"/>
  <w15:docId w15:val="{9437A16A-5AF6-4C42-8863-2C36D408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0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4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54BD4-DA4D-4F72-9152-4914531F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4</Pages>
  <Words>4542</Words>
  <Characters>25893</Characters>
  <Application>Microsoft Office Word</Application>
  <DocSecurity>0</DocSecurity>
  <Lines>215</Lines>
  <Paragraphs>6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CLAUDIO FRATANTONIO</cp:lastModifiedBy>
  <cp:revision>69</cp:revision>
  <cp:lastPrinted>2019-03-07T10:33:00Z</cp:lastPrinted>
  <dcterms:created xsi:type="dcterms:W3CDTF">2021-03-02T14:54:00Z</dcterms:created>
  <dcterms:modified xsi:type="dcterms:W3CDTF">2022-01-10T10:21:00Z</dcterms:modified>
</cp:coreProperties>
</file>